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9C" w:rsidRPr="00D1369C" w:rsidRDefault="00E86C65" w:rsidP="00D13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«</w:t>
      </w:r>
      <w:r w:rsidR="00AA7773" w:rsidRPr="00D1369C">
        <w:rPr>
          <w:rFonts w:ascii="Times New Roman" w:hAnsi="Times New Roman" w:cs="Times New Roman"/>
          <w:b/>
          <w:sz w:val="28"/>
          <w:szCs w:val="28"/>
        </w:rPr>
        <w:t>Вол</w:t>
      </w:r>
      <w:r w:rsidRPr="00D1369C">
        <w:rPr>
          <w:rFonts w:ascii="Times New Roman" w:hAnsi="Times New Roman" w:cs="Times New Roman"/>
          <w:b/>
          <w:sz w:val="28"/>
          <w:szCs w:val="28"/>
        </w:rPr>
        <w:t>шебная палочка или Танюшин сон».</w:t>
      </w:r>
    </w:p>
    <w:p w:rsidR="00390A6E" w:rsidRPr="00D1369C" w:rsidRDefault="00AA7773" w:rsidP="00D13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Новый год в старшей группе.</w:t>
      </w:r>
    </w:p>
    <w:p w:rsidR="00E86C65" w:rsidRPr="00D1369C" w:rsidRDefault="00AA7048" w:rsidP="00D136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E86C65"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6C65" w:rsidRPr="00D1369C">
        <w:rPr>
          <w:rFonts w:ascii="Times New Roman" w:hAnsi="Times New Roman" w:cs="Times New Roman"/>
          <w:b/>
          <w:sz w:val="28"/>
          <w:szCs w:val="28"/>
        </w:rPr>
        <w:t>Долженицына</w:t>
      </w:r>
      <w:proofErr w:type="spellEnd"/>
      <w:r w:rsidR="00E86C65" w:rsidRPr="00D1369C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AA7773" w:rsidRPr="00D1369C" w:rsidRDefault="00AA7773" w:rsidP="00D136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забегают зал под веселую музыку  встают</w:t>
      </w:r>
      <w:proofErr w:type="gramEnd"/>
      <w:r w:rsidRPr="00D1369C">
        <w:rPr>
          <w:rFonts w:ascii="Times New Roman" w:hAnsi="Times New Roman" w:cs="Times New Roman"/>
          <w:i/>
          <w:sz w:val="28"/>
          <w:szCs w:val="28"/>
        </w:rPr>
        <w:t xml:space="preserve"> вокруг елки в хоровод.</w:t>
      </w:r>
    </w:p>
    <w:p w:rsidR="00A13AF0" w:rsidRPr="00D1369C" w:rsidRDefault="00A13AF0" w:rsidP="00D136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>Минувший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>год был годом славным,</w:t>
      </w:r>
    </w:p>
    <w:p w:rsidR="00A13AF0" w:rsidRPr="00D1369C" w:rsidRDefault="00A13AF0" w:rsidP="00D1369C">
      <w:pPr>
        <w:tabs>
          <w:tab w:val="left" w:pos="12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о время торопливое не ждет</w:t>
      </w:r>
    </w:p>
    <w:p w:rsidR="00A13AF0" w:rsidRPr="00D1369C" w:rsidRDefault="00A13AF0" w:rsidP="00D1369C">
      <w:pPr>
        <w:tabs>
          <w:tab w:val="left" w:pos="12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Листок последний сорван календарный,</w:t>
      </w:r>
    </w:p>
    <w:p w:rsidR="00A13AF0" w:rsidRPr="00D1369C" w:rsidRDefault="00A13AF0" w:rsidP="00D1369C">
      <w:pPr>
        <w:tabs>
          <w:tab w:val="left" w:pos="12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австречу нам шагает Новый год.</w:t>
      </w:r>
    </w:p>
    <w:p w:rsidR="00A13AF0" w:rsidRPr="00D1369C" w:rsidRDefault="00A13AF0" w:rsidP="00D1369C">
      <w:pPr>
        <w:tabs>
          <w:tab w:val="left" w:pos="12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Посмотрите нашу елку: как украшена она! </w:t>
      </w:r>
    </w:p>
    <w:p w:rsidR="00A13AF0" w:rsidRPr="00D1369C" w:rsidRDefault="00A13AF0" w:rsidP="00D1369C">
      <w:pPr>
        <w:tabs>
          <w:tab w:val="left" w:pos="12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Снег пушистый на иголках, а вверху горит звезда.</w:t>
      </w:r>
    </w:p>
    <w:p w:rsidR="006D392C" w:rsidRPr="00D1369C" w:rsidRDefault="00A13AF0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Дети.</w:t>
      </w:r>
      <w:r w:rsidR="006D392C" w:rsidRPr="00D1369C">
        <w:rPr>
          <w:rFonts w:ascii="Times New Roman" w:hAnsi="Times New Roman" w:cs="Times New Roman"/>
          <w:sz w:val="28"/>
          <w:szCs w:val="28"/>
        </w:rPr>
        <w:t xml:space="preserve">  1. Здравствуй, елочка лесная,</w:t>
      </w:r>
    </w:p>
    <w:p w:rsidR="006D392C" w:rsidRPr="00D1369C" w:rsidRDefault="006D392C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Серебристая, густая!</w:t>
      </w:r>
    </w:p>
    <w:p w:rsidR="006D392C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арядилась ты на диво</w:t>
      </w:r>
    </w:p>
    <w:p w:rsidR="006D392C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Так нарядна и красива!</w:t>
      </w:r>
    </w:p>
    <w:p w:rsidR="00A13AF0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2.Вся в игрушках, фонарях,</w:t>
      </w:r>
    </w:p>
    <w:p w:rsidR="006D392C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 Позолоте и огнях! </w:t>
      </w:r>
    </w:p>
    <w:p w:rsidR="006D392C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Ты пришла на радость детям,</w:t>
      </w:r>
    </w:p>
    <w:p w:rsidR="002404C6" w:rsidRPr="00D1369C" w:rsidRDefault="006D392C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овый год с тобой мы встретим</w:t>
      </w:r>
      <w:r w:rsidR="002404C6" w:rsidRPr="00D1369C">
        <w:rPr>
          <w:rFonts w:ascii="Times New Roman" w:hAnsi="Times New Roman" w:cs="Times New Roman"/>
          <w:sz w:val="28"/>
          <w:szCs w:val="28"/>
        </w:rPr>
        <w:t>!</w:t>
      </w:r>
    </w:p>
    <w:p w:rsidR="002404C6" w:rsidRPr="00D1369C" w:rsidRDefault="002404C6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3.Флажки и игрушки, подарки на ней,</w:t>
      </w:r>
    </w:p>
    <w:p w:rsidR="002404C6" w:rsidRPr="00D1369C" w:rsidRDefault="002404C6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Серебряный иней повис:</w:t>
      </w:r>
    </w:p>
    <w:p w:rsidR="002404C6" w:rsidRPr="00D1369C" w:rsidRDefault="002404C6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Пусть елка горит в миллионах огней,</w:t>
      </w:r>
    </w:p>
    <w:p w:rsidR="002404C6" w:rsidRPr="00D1369C" w:rsidRDefault="002404C6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авайте ей скажем:</w:t>
      </w:r>
    </w:p>
    <w:p w:rsidR="002404C6" w:rsidRPr="00D1369C" w:rsidRDefault="002404C6" w:rsidP="00D1369C">
      <w:pPr>
        <w:tabs>
          <w:tab w:val="left" w:pos="90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се.</w:t>
      </w:r>
      <w:r w:rsidRPr="00D1369C">
        <w:rPr>
          <w:rFonts w:ascii="Times New Roman" w:hAnsi="Times New Roman" w:cs="Times New Roman"/>
          <w:i/>
          <w:sz w:val="28"/>
          <w:szCs w:val="28"/>
        </w:rPr>
        <w:tab/>
      </w:r>
      <w:r w:rsidRPr="00D1369C">
        <w:rPr>
          <w:rFonts w:ascii="Times New Roman" w:hAnsi="Times New Roman" w:cs="Times New Roman"/>
          <w:sz w:val="28"/>
          <w:szCs w:val="28"/>
        </w:rPr>
        <w:t>Зажгись!</w:t>
      </w:r>
    </w:p>
    <w:p w:rsidR="002404C6" w:rsidRPr="00D1369C" w:rsidRDefault="002404C6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На елке зажигаются огоньки).</w:t>
      </w:r>
    </w:p>
    <w:p w:rsidR="00281B87" w:rsidRPr="00D1369C" w:rsidRDefault="002404C6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4.Все белым-бело от пуха,</w:t>
      </w:r>
    </w:p>
    <w:p w:rsidR="00281B87" w:rsidRPr="00D1369C" w:rsidRDefault="00281B87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ет порядка во дворе.</w:t>
      </w:r>
    </w:p>
    <w:p w:rsidR="00281B87" w:rsidRPr="00D1369C" w:rsidRDefault="00281B87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Кружит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вьюга-забавуха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1B87" w:rsidRPr="00D1369C" w:rsidRDefault="00281B87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Белым снегом в декабре.</w:t>
      </w:r>
    </w:p>
    <w:p w:rsidR="00281B87" w:rsidRPr="00D1369C" w:rsidRDefault="00281B87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5.Кружит, мутит, завывает,</w:t>
      </w:r>
    </w:p>
    <w:p w:rsidR="00281B87" w:rsidRPr="00D1369C" w:rsidRDefault="00752B20" w:rsidP="00D1369C">
      <w:pPr>
        <w:tabs>
          <w:tab w:val="left" w:pos="10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1B87" w:rsidRPr="00D1369C">
        <w:rPr>
          <w:rFonts w:ascii="Times New Roman" w:hAnsi="Times New Roman" w:cs="Times New Roman"/>
          <w:sz w:val="28"/>
          <w:szCs w:val="28"/>
        </w:rPr>
        <w:t>Снег в сугробы навевает.</w:t>
      </w:r>
    </w:p>
    <w:p w:rsidR="00752B20" w:rsidRPr="00D1369C" w:rsidRDefault="00281B87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6.</w:t>
      </w:r>
      <w:r w:rsidR="00752B20" w:rsidRPr="00D1369C">
        <w:rPr>
          <w:rFonts w:ascii="Times New Roman" w:hAnsi="Times New Roman" w:cs="Times New Roman"/>
          <w:sz w:val="28"/>
          <w:szCs w:val="28"/>
        </w:rPr>
        <w:t>Стонет, охает, поет,</w:t>
      </w:r>
    </w:p>
    <w:p w:rsidR="00752B20" w:rsidRPr="00D1369C" w:rsidRDefault="00752B20" w:rsidP="00D1369C">
      <w:pPr>
        <w:tabs>
          <w:tab w:val="left" w:pos="10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  Всех на улицу зовет.</w:t>
      </w:r>
    </w:p>
    <w:p w:rsidR="00752B20" w:rsidRPr="00D1369C" w:rsidRDefault="00752B20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Хоровод «Зимушка-зима».</w:t>
      </w:r>
    </w:p>
    <w:p w:rsidR="00752B20" w:rsidRPr="00D1369C" w:rsidRDefault="00752B20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 xml:space="preserve">                      Дети садятся. Начинается инсценировка.</w:t>
      </w:r>
    </w:p>
    <w:p w:rsidR="00E46ACE" w:rsidRPr="00D1369C" w:rsidRDefault="00752B20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Под музыку выбегает девочка Танюша. В руках у нее ко</w:t>
      </w:r>
      <w:r w:rsidR="00E46ACE" w:rsidRPr="00D1369C">
        <w:rPr>
          <w:rFonts w:ascii="Times New Roman" w:hAnsi="Times New Roman" w:cs="Times New Roman"/>
          <w:i/>
          <w:sz w:val="28"/>
          <w:szCs w:val="28"/>
        </w:rPr>
        <w:t xml:space="preserve">рзиночка с елочными </w:t>
      </w:r>
      <w:proofErr w:type="spellStart"/>
      <w:r w:rsidR="00E46ACE" w:rsidRPr="00D1369C">
        <w:rPr>
          <w:rFonts w:ascii="Times New Roman" w:hAnsi="Times New Roman" w:cs="Times New Roman"/>
          <w:i/>
          <w:sz w:val="28"/>
          <w:szCs w:val="28"/>
        </w:rPr>
        <w:t>игрушками</w:t>
      </w:r>
      <w:proofErr w:type="gramStart"/>
      <w:r w:rsidR="00E46ACE" w:rsidRPr="00D1369C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E46ACE" w:rsidRPr="00D1369C">
        <w:rPr>
          <w:rFonts w:ascii="Times New Roman" w:hAnsi="Times New Roman" w:cs="Times New Roman"/>
          <w:i/>
          <w:sz w:val="28"/>
          <w:szCs w:val="28"/>
        </w:rPr>
        <w:t>аня</w:t>
      </w:r>
      <w:proofErr w:type="spellEnd"/>
      <w:r w:rsidR="00E46ACE" w:rsidRPr="00D1369C">
        <w:rPr>
          <w:rFonts w:ascii="Times New Roman" w:hAnsi="Times New Roman" w:cs="Times New Roman"/>
          <w:i/>
          <w:sz w:val="28"/>
          <w:szCs w:val="28"/>
        </w:rPr>
        <w:t xml:space="preserve"> останавливается около елочки.</w:t>
      </w:r>
    </w:p>
    <w:p w:rsidR="00E46ACE" w:rsidRPr="00D1369C" w:rsidRDefault="00E46ACE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Таня. </w:t>
      </w:r>
      <w:r w:rsidRPr="00D1369C">
        <w:rPr>
          <w:rFonts w:ascii="Times New Roman" w:hAnsi="Times New Roman" w:cs="Times New Roman"/>
          <w:sz w:val="28"/>
          <w:szCs w:val="28"/>
        </w:rPr>
        <w:t>Мама купила мне нынче игрушки: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Шарики, бусы, звезды, хлопушки,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Деда Мороза и белых зайчат,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Лисоньку рыжую и медвежат.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Много-премного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гостей приглашу,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С ними у елки я попляшу.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Сейчас уже поздно, пора Тане спать.</w:t>
      </w:r>
    </w:p>
    <w:p w:rsidR="00E46ACE" w:rsidRPr="00D1369C" w:rsidRDefault="00E46ACE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Завтра я елку начну украшать.</w:t>
      </w:r>
    </w:p>
    <w:p w:rsidR="00582D59" w:rsidRPr="00D1369C" w:rsidRDefault="00E46ACE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A07A96" w:rsidRPr="00D1369C">
        <w:rPr>
          <w:rFonts w:ascii="Times New Roman" w:hAnsi="Times New Roman" w:cs="Times New Roman"/>
          <w:i/>
          <w:sz w:val="28"/>
          <w:szCs w:val="28"/>
        </w:rPr>
        <w:t>С</w:t>
      </w:r>
      <w:r w:rsidRPr="00D1369C">
        <w:rPr>
          <w:rFonts w:ascii="Times New Roman" w:hAnsi="Times New Roman" w:cs="Times New Roman"/>
          <w:i/>
          <w:sz w:val="28"/>
          <w:szCs w:val="28"/>
        </w:rPr>
        <w:t>адится на стульчик и засыпает под</w:t>
      </w:r>
      <w:r w:rsidR="00582D59" w:rsidRPr="00D1369C">
        <w:rPr>
          <w:rFonts w:ascii="Times New Roman" w:hAnsi="Times New Roman" w:cs="Times New Roman"/>
          <w:i/>
          <w:sz w:val="28"/>
          <w:szCs w:val="28"/>
        </w:rPr>
        <w:t xml:space="preserve"> музыку Колыбельной, появляется Волшебница, замечает спящую Танюшу).</w:t>
      </w:r>
    </w:p>
    <w:p w:rsidR="00582D59" w:rsidRPr="00D1369C" w:rsidRDefault="00582D59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олшебница. </w:t>
      </w:r>
      <w:r w:rsidRPr="00D1369C">
        <w:rPr>
          <w:rFonts w:ascii="Times New Roman" w:hAnsi="Times New Roman" w:cs="Times New Roman"/>
          <w:sz w:val="28"/>
          <w:szCs w:val="28"/>
        </w:rPr>
        <w:t>Дед Мороз сказал сегодня:</w:t>
      </w:r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« В этот праздник новогодний отнести подарки нужно</w:t>
      </w:r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етям добрым и послушным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Я хочу ему помочь и сегодня в эту ночь</w:t>
      </w:r>
    </w:p>
    <w:p w:rsidR="00281B87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Разнесу я всем игрушки,</w:t>
      </w:r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         А для маленькой Танюшки</w:t>
      </w:r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Принесла я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интересную</w:t>
      </w:r>
      <w:proofErr w:type="gramEnd"/>
    </w:p>
    <w:p w:rsidR="00582D59" w:rsidRPr="00D1369C" w:rsidRDefault="00582D59" w:rsidP="00D1369C">
      <w:pPr>
        <w:tabs>
          <w:tab w:val="left" w:pos="16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Эту палочку чудесную.</w:t>
      </w:r>
    </w:p>
    <w:p w:rsidR="00966082" w:rsidRPr="00D1369C" w:rsidRDefault="00582D59" w:rsidP="00D136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Показывает волшебную палочку детям).</w:t>
      </w:r>
    </w:p>
    <w:p w:rsidR="00966082" w:rsidRPr="00D1369C" w:rsidRDefault="00966082" w:rsidP="00D1369C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Свое желание только скажешь</w:t>
      </w:r>
    </w:p>
    <w:p w:rsidR="00966082" w:rsidRPr="00D1369C" w:rsidRDefault="00966082" w:rsidP="00D1369C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И этой палочкой помашешь,</w:t>
      </w:r>
    </w:p>
    <w:p w:rsidR="00966082" w:rsidRPr="00D1369C" w:rsidRDefault="00966082" w:rsidP="00D1369C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Оно исполнится тот час.</w:t>
      </w:r>
    </w:p>
    <w:p w:rsidR="00966082" w:rsidRPr="00D1369C" w:rsidRDefault="00966082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Кладет палочку около спящей девочки).</w:t>
      </w:r>
    </w:p>
    <w:p w:rsidR="00966082" w:rsidRPr="00D1369C" w:rsidRDefault="00966082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         -Прощай, Танюша, в добрый час.</w:t>
      </w:r>
    </w:p>
    <w:p w:rsidR="00966082" w:rsidRPr="00D1369C" w:rsidRDefault="00966082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(Волшебница уходит.</w:t>
      </w:r>
      <w:proofErr w:type="gramEnd"/>
      <w:r w:rsidRPr="00D136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Танюша просыпается, стоит возле елочки с волшебной палочкой в руках, смотрит на игрушки, взмахивает ею).</w:t>
      </w:r>
      <w:proofErr w:type="gramEnd"/>
    </w:p>
    <w:p w:rsidR="00846C72" w:rsidRPr="00D1369C" w:rsidRDefault="00966082" w:rsidP="00D1369C">
      <w:pPr>
        <w:tabs>
          <w:tab w:val="left" w:pos="614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Танюша. </w:t>
      </w:r>
      <w:r w:rsidR="00846C72" w:rsidRPr="00D1369C">
        <w:rPr>
          <w:rFonts w:ascii="Times New Roman" w:hAnsi="Times New Roman" w:cs="Times New Roman"/>
          <w:sz w:val="28"/>
          <w:szCs w:val="28"/>
        </w:rPr>
        <w:t>Оживите все игрушки!</w:t>
      </w:r>
      <w:r w:rsidR="0073458B" w:rsidRPr="00D1369C">
        <w:rPr>
          <w:rFonts w:ascii="Times New Roman" w:hAnsi="Times New Roman" w:cs="Times New Roman"/>
          <w:sz w:val="28"/>
          <w:szCs w:val="28"/>
        </w:rPr>
        <w:tab/>
      </w:r>
      <w:r w:rsidR="00937953" w:rsidRPr="00D1369C">
        <w:rPr>
          <w:rFonts w:ascii="Times New Roman" w:hAnsi="Times New Roman" w:cs="Times New Roman"/>
          <w:sz w:val="28"/>
          <w:szCs w:val="28"/>
        </w:rPr>
        <w:t>Горки-2</w:t>
      </w:r>
    </w:p>
    <w:p w:rsidR="00846C72" w:rsidRPr="00D1369C" w:rsidRDefault="00937953" w:rsidP="00D1369C">
      <w:pPr>
        <w:tabs>
          <w:tab w:val="left" w:pos="1206"/>
          <w:tab w:val="left" w:pos="512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Куклы, гномики,</w:t>
      </w:r>
      <w:r w:rsidR="00846C72" w:rsidRPr="00D1369C">
        <w:rPr>
          <w:rFonts w:ascii="Times New Roman" w:hAnsi="Times New Roman" w:cs="Times New Roman"/>
          <w:sz w:val="28"/>
          <w:szCs w:val="28"/>
        </w:rPr>
        <w:t xml:space="preserve"> хлопушки,</w:t>
      </w:r>
      <w:r w:rsidR="0073458B" w:rsidRPr="00D1369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1369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Мишеньки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с зайчатами.</w:t>
      </w:r>
    </w:p>
    <w:p w:rsidR="00846C72" w:rsidRPr="00D1369C" w:rsidRDefault="00846C72" w:rsidP="00D1369C">
      <w:pPr>
        <w:tabs>
          <w:tab w:val="left" w:pos="1206"/>
          <w:tab w:val="left" w:pos="57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Лисоньки с зайчатами,</w:t>
      </w:r>
      <w:r w:rsidR="00AA7048" w:rsidRPr="00D1369C">
        <w:rPr>
          <w:rFonts w:ascii="Times New Roman" w:hAnsi="Times New Roman" w:cs="Times New Roman"/>
          <w:sz w:val="28"/>
          <w:szCs w:val="28"/>
        </w:rPr>
        <w:tab/>
        <w:t>Придите поиграть!</w:t>
      </w:r>
    </w:p>
    <w:p w:rsidR="00846C72" w:rsidRPr="00D1369C" w:rsidRDefault="00846C72" w:rsidP="00D1369C">
      <w:pPr>
        <w:tabs>
          <w:tab w:val="left" w:pos="120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Придите поиграть.</w:t>
      </w:r>
    </w:p>
    <w:p w:rsidR="0028485D" w:rsidRPr="00D1369C" w:rsidRDefault="00FF5E0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</w:p>
    <w:p w:rsidR="00937953" w:rsidRPr="00D1369C" w:rsidRDefault="0028485D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="001407B3" w:rsidRPr="00D1369C">
        <w:rPr>
          <w:rFonts w:ascii="Times New Roman" w:hAnsi="Times New Roman" w:cs="Times New Roman"/>
          <w:sz w:val="28"/>
          <w:szCs w:val="28"/>
        </w:rPr>
        <w:t xml:space="preserve">        Рыженькие белочки, белочки-резвушки,</w:t>
      </w:r>
    </w:p>
    <w:p w:rsidR="001407B3" w:rsidRPr="00D1369C" w:rsidRDefault="001407B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Скачут быстро, весело,</w:t>
      </w:r>
    </w:p>
    <w:p w:rsidR="001407B3" w:rsidRPr="00D1369C" w:rsidRDefault="001407B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Забавные подружки!</w:t>
      </w:r>
    </w:p>
    <w:p w:rsidR="001407B3" w:rsidRPr="00D1369C" w:rsidRDefault="001407B3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Танец белочек</w:t>
      </w:r>
    </w:p>
    <w:p w:rsidR="00AA7048" w:rsidRPr="00D1369C" w:rsidRDefault="00AA7048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Есть у нас в лесу таланты </w:t>
      </w:r>
    </w:p>
    <w:p w:rsidR="0028485D" w:rsidRPr="00D1369C" w:rsidRDefault="00AA7048" w:rsidP="00D1369C">
      <w:pPr>
        <w:tabs>
          <w:tab w:val="left" w:pos="128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Зайцы, мишки – музыканты!</w:t>
      </w:r>
      <w:r w:rsidR="00E81FB2" w:rsidRPr="00D13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B2" w:rsidRPr="00D1369C" w:rsidRDefault="00E81FB2" w:rsidP="00D1369C">
      <w:pPr>
        <w:tabs>
          <w:tab w:val="left" w:pos="128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ркестр «Зайчиков и мишек»</w:t>
      </w:r>
    </w:p>
    <w:p w:rsidR="00582D59" w:rsidRPr="00D1369C" w:rsidRDefault="0028485D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1369C">
        <w:rPr>
          <w:rFonts w:ascii="Times New Roman" w:hAnsi="Times New Roman" w:cs="Times New Roman"/>
          <w:sz w:val="28"/>
          <w:szCs w:val="28"/>
        </w:rPr>
        <w:t xml:space="preserve">. </w:t>
      </w:r>
      <w:r w:rsidR="00937953" w:rsidRPr="00D1369C">
        <w:rPr>
          <w:rFonts w:ascii="Times New Roman" w:hAnsi="Times New Roman" w:cs="Times New Roman"/>
          <w:sz w:val="28"/>
          <w:szCs w:val="28"/>
        </w:rPr>
        <w:t>А вот</w:t>
      </w:r>
      <w:r w:rsidR="001407B3" w:rsidRPr="00D1369C">
        <w:rPr>
          <w:rFonts w:ascii="Times New Roman" w:hAnsi="Times New Roman" w:cs="Times New Roman"/>
          <w:sz w:val="28"/>
          <w:szCs w:val="28"/>
        </w:rPr>
        <w:t xml:space="preserve"> и целая сказка ожила. </w:t>
      </w:r>
      <w:proofErr w:type="gramStart"/>
      <w:r w:rsidR="001407B3" w:rsidRPr="00D1369C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1407B3" w:rsidRPr="00D1369C">
        <w:rPr>
          <w:rFonts w:ascii="Times New Roman" w:hAnsi="Times New Roman" w:cs="Times New Roman"/>
          <w:sz w:val="28"/>
          <w:szCs w:val="28"/>
        </w:rPr>
        <w:t xml:space="preserve"> какой забавный случай в лесу приключился.</w:t>
      </w:r>
    </w:p>
    <w:p w:rsidR="001407B3" w:rsidRPr="00D1369C" w:rsidRDefault="001407B3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Инсценировка «Случай в лесу»</w:t>
      </w:r>
    </w:p>
    <w:p w:rsidR="001E5814" w:rsidRPr="00D1369C" w:rsidRDefault="001E5814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1369C">
        <w:rPr>
          <w:rFonts w:ascii="Times New Roman" w:hAnsi="Times New Roman" w:cs="Times New Roman"/>
          <w:sz w:val="28"/>
          <w:szCs w:val="28"/>
        </w:rPr>
        <w:t>Куколки и Гномики встали в хоровод,</w:t>
      </w:r>
    </w:p>
    <w:p w:rsidR="001E5814" w:rsidRPr="00D1369C" w:rsidRDefault="001E5814" w:rsidP="00D1369C">
      <w:pPr>
        <w:tabs>
          <w:tab w:val="left" w:pos="1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ab/>
      </w:r>
      <w:r w:rsidRPr="00D1369C">
        <w:rPr>
          <w:rFonts w:ascii="Times New Roman" w:hAnsi="Times New Roman" w:cs="Times New Roman"/>
          <w:sz w:val="28"/>
          <w:szCs w:val="28"/>
        </w:rPr>
        <w:t>Ах, как дружно, весело встретят Новый год!</w:t>
      </w:r>
    </w:p>
    <w:p w:rsidR="0070549C" w:rsidRPr="00D1369C" w:rsidRDefault="001E5814" w:rsidP="00D1369C">
      <w:pPr>
        <w:tabs>
          <w:tab w:val="left" w:pos="135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369C">
        <w:rPr>
          <w:rFonts w:ascii="Times New Roman" w:hAnsi="Times New Roman" w:cs="Times New Roman"/>
          <w:b/>
          <w:sz w:val="28"/>
          <w:szCs w:val="28"/>
        </w:rPr>
        <w:t>Танец «Гномики и куколки»</w:t>
      </w:r>
    </w:p>
    <w:p w:rsidR="00FA760F" w:rsidRPr="00D1369C" w:rsidRDefault="0070549C" w:rsidP="00D1369C">
      <w:pPr>
        <w:tabs>
          <w:tab w:val="left" w:pos="2277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</w:t>
      </w:r>
      <w:r w:rsidR="00687F3B" w:rsidRPr="00D1369C">
        <w:rPr>
          <w:rFonts w:ascii="Times New Roman" w:hAnsi="Times New Roman" w:cs="Times New Roman"/>
          <w:i/>
          <w:sz w:val="28"/>
          <w:szCs w:val="28"/>
        </w:rPr>
        <w:t>Таня стоит у елки, потирает глаза).</w:t>
      </w:r>
    </w:p>
    <w:p w:rsidR="0070549C" w:rsidRPr="00D1369C" w:rsidRDefault="0070549C" w:rsidP="00D1369C">
      <w:pPr>
        <w:tabs>
          <w:tab w:val="left" w:pos="227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Таня: </w:t>
      </w:r>
      <w:r w:rsidRPr="00D1369C">
        <w:rPr>
          <w:rFonts w:ascii="Times New Roman" w:hAnsi="Times New Roman" w:cs="Times New Roman"/>
          <w:sz w:val="28"/>
          <w:szCs w:val="28"/>
        </w:rPr>
        <w:t>Сон мне приснился чудесный такой,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49C" w:rsidRPr="00D1369C" w:rsidRDefault="0070549C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Ожили игрушки, играли со мной.</w:t>
      </w:r>
    </w:p>
    <w:p w:rsidR="0070549C" w:rsidRPr="00D1369C" w:rsidRDefault="0070549C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Очень красивый сон приснился Тане.</w:t>
      </w:r>
    </w:p>
    <w:p w:rsidR="0070549C" w:rsidRPr="00D1369C" w:rsidRDefault="0070549C" w:rsidP="00D1369C">
      <w:pPr>
        <w:tabs>
          <w:tab w:val="left" w:pos="14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о чего же вы, ребята, замечательный народ!</w:t>
      </w:r>
    </w:p>
    <w:p w:rsidR="0070549C" w:rsidRPr="00D1369C" w:rsidRDefault="0070549C" w:rsidP="00D1369C">
      <w:pPr>
        <w:tabs>
          <w:tab w:val="left" w:pos="14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Только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тихо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 xml:space="preserve">…Что я слышу? </w:t>
      </w:r>
      <w:r w:rsidRPr="00D1369C">
        <w:rPr>
          <w:rFonts w:ascii="Times New Roman" w:hAnsi="Times New Roman" w:cs="Times New Roman"/>
          <w:i/>
          <w:sz w:val="28"/>
          <w:szCs w:val="28"/>
        </w:rPr>
        <w:t>(Прислушивается)</w:t>
      </w:r>
    </w:p>
    <w:p w:rsidR="0070549C" w:rsidRPr="00D1369C" w:rsidRDefault="0070549C" w:rsidP="00D1369C">
      <w:pPr>
        <w:tabs>
          <w:tab w:val="left" w:pos="14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Кто-то к нам сюда идет!</w:t>
      </w:r>
    </w:p>
    <w:p w:rsidR="0070549C" w:rsidRPr="00D1369C" w:rsidRDefault="0070549C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Звучит музыка, в зал входит Снегурочка).</w:t>
      </w:r>
    </w:p>
    <w:p w:rsidR="007E6291" w:rsidRPr="00D1369C" w:rsidRDefault="0070549C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Снегурочка.  </w:t>
      </w:r>
      <w:r w:rsidRPr="00D1369C">
        <w:rPr>
          <w:rFonts w:ascii="Times New Roman" w:hAnsi="Times New Roman" w:cs="Times New Roman"/>
          <w:sz w:val="28"/>
          <w:szCs w:val="28"/>
        </w:rPr>
        <w:t>Здравствуйте, ребята,</w:t>
      </w:r>
    </w:p>
    <w:p w:rsidR="007E6291" w:rsidRPr="00D1369C" w:rsidRDefault="007E6291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lastRenderedPageBreak/>
        <w:t xml:space="preserve">     С Новым годом, с Новым годом!</w:t>
      </w:r>
    </w:p>
    <w:p w:rsidR="007E6291" w:rsidRPr="00D1369C" w:rsidRDefault="007E6291" w:rsidP="00D1369C">
      <w:pPr>
        <w:tabs>
          <w:tab w:val="left" w:pos="10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Поздравляю всех детей!</w:t>
      </w:r>
    </w:p>
    <w:p w:rsidR="007E6291" w:rsidRPr="00D1369C" w:rsidRDefault="007E6291" w:rsidP="00D1369C">
      <w:pPr>
        <w:tabs>
          <w:tab w:val="left" w:pos="10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Как красива ваша елка, сколько бус,</w:t>
      </w:r>
    </w:p>
    <w:p w:rsidR="007E6291" w:rsidRPr="00D1369C" w:rsidRDefault="007E6291" w:rsidP="00D1369C">
      <w:pPr>
        <w:tabs>
          <w:tab w:val="left" w:pos="10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Шаров на ней!</w:t>
      </w:r>
    </w:p>
    <w:p w:rsidR="007E6291" w:rsidRPr="00D1369C" w:rsidRDefault="007E629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D1369C">
        <w:rPr>
          <w:rFonts w:ascii="Times New Roman" w:hAnsi="Times New Roman" w:cs="Times New Roman"/>
          <w:sz w:val="28"/>
          <w:szCs w:val="28"/>
        </w:rPr>
        <w:t xml:space="preserve">Снегурочка, очень хорошо, что ты к нам пришла. Гости все собрались к нам в сад, елка здесь! </w:t>
      </w:r>
    </w:p>
    <w:p w:rsidR="007E6291" w:rsidRPr="00D1369C" w:rsidRDefault="007E629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Но вот вопрос: где же Дедушка Мороз?</w:t>
      </w:r>
    </w:p>
    <w:p w:rsidR="007E6291" w:rsidRPr="00D1369C" w:rsidRDefault="007E629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  Передать просил он вам,</w:t>
      </w:r>
    </w:p>
    <w:p w:rsidR="007E6291" w:rsidRPr="00D1369C" w:rsidRDefault="007E6291" w:rsidP="00D1369C">
      <w:pPr>
        <w:tabs>
          <w:tab w:val="left" w:pos="12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     Что прибудет скоро сам!</w:t>
      </w:r>
    </w:p>
    <w:p w:rsidR="007E6291" w:rsidRPr="00D1369C" w:rsidRDefault="007E6291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Грузит он подарков воз</w:t>
      </w:r>
    </w:p>
    <w:p w:rsidR="00706355" w:rsidRPr="00D1369C" w:rsidRDefault="007E6291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обрый Дедушка Мороз!</w:t>
      </w:r>
    </w:p>
    <w:p w:rsidR="00706355" w:rsidRPr="00D1369C" w:rsidRDefault="00706355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о не будем мы скучать,</w:t>
      </w:r>
    </w:p>
    <w:p w:rsidR="00916A5A" w:rsidRPr="00D1369C" w:rsidRDefault="00706355" w:rsidP="00D1369C">
      <w:pPr>
        <w:tabs>
          <w:tab w:val="left" w:pos="1708"/>
          <w:tab w:val="left" w:pos="82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Будем праздник продолжать!</w:t>
      </w:r>
    </w:p>
    <w:p w:rsidR="00916A5A" w:rsidRPr="00D1369C" w:rsidRDefault="00706355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0CB0" w:rsidRPr="00D1369C">
        <w:rPr>
          <w:rFonts w:ascii="Times New Roman" w:hAnsi="Times New Roman" w:cs="Times New Roman"/>
          <w:b/>
          <w:sz w:val="28"/>
          <w:szCs w:val="28"/>
        </w:rPr>
        <w:t>Хоровод «Елочка»</w:t>
      </w:r>
    </w:p>
    <w:p w:rsidR="00916A5A" w:rsidRPr="00D1369C" w:rsidRDefault="00916A5A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355" w:rsidRPr="00D1369C">
        <w:rPr>
          <w:rFonts w:ascii="Times New Roman" w:hAnsi="Times New Roman" w:cs="Times New Roman"/>
          <w:i/>
          <w:sz w:val="28"/>
          <w:szCs w:val="28"/>
        </w:rPr>
        <w:t>Зв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учит музыка, в зал вбегает на </w:t>
      </w:r>
      <w:proofErr w:type="spellStart"/>
      <w:r w:rsidRPr="00D1369C">
        <w:rPr>
          <w:rFonts w:ascii="Times New Roman" w:hAnsi="Times New Roman" w:cs="Times New Roman"/>
          <w:i/>
          <w:sz w:val="28"/>
          <w:szCs w:val="28"/>
        </w:rPr>
        <w:t>метеле</w:t>
      </w:r>
      <w:proofErr w:type="spellEnd"/>
      <w:r w:rsidRPr="00D1369C">
        <w:rPr>
          <w:rFonts w:ascii="Times New Roman" w:hAnsi="Times New Roman" w:cs="Times New Roman"/>
          <w:i/>
          <w:sz w:val="28"/>
          <w:szCs w:val="28"/>
        </w:rPr>
        <w:t xml:space="preserve">  Баба </w:t>
      </w:r>
      <w:r w:rsidR="00706355" w:rsidRPr="00D1369C">
        <w:rPr>
          <w:rFonts w:ascii="Times New Roman" w:hAnsi="Times New Roman" w:cs="Times New Roman"/>
          <w:i/>
          <w:sz w:val="28"/>
          <w:szCs w:val="28"/>
        </w:rPr>
        <w:t>Яга).</w:t>
      </w:r>
    </w:p>
    <w:p w:rsidR="00240CB0" w:rsidRPr="00D1369C" w:rsidRDefault="00240CB0" w:rsidP="00D1369C">
      <w:pPr>
        <w:tabs>
          <w:tab w:val="left" w:pos="170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Исполняет песню Бабы-Яги</w:t>
      </w:r>
    </w:p>
    <w:p w:rsidR="00916A5A" w:rsidRPr="00D1369C" w:rsidRDefault="00916A5A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D1369C">
        <w:rPr>
          <w:rFonts w:ascii="Times New Roman" w:hAnsi="Times New Roman" w:cs="Times New Roman"/>
          <w:sz w:val="28"/>
          <w:szCs w:val="28"/>
        </w:rPr>
        <w:t>Что за сборище такое? Почему веселый смех?</w:t>
      </w:r>
    </w:p>
    <w:p w:rsidR="00916A5A" w:rsidRPr="00D1369C" w:rsidRDefault="00916A5A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Я вам праздничек устрою  - разгоню сейчас же всех!</w:t>
      </w:r>
    </w:p>
    <w:p w:rsidR="00916A5A" w:rsidRPr="00D1369C" w:rsidRDefault="00916A5A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Я зловредная Яга, костяная нога!</w:t>
      </w:r>
    </w:p>
    <w:p w:rsidR="00916A5A" w:rsidRPr="00D1369C" w:rsidRDefault="00916A5A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Реактивная метла меня быстро донесла!</w:t>
      </w:r>
    </w:p>
    <w:p w:rsidR="00916A5A" w:rsidRPr="00D1369C" w:rsidRDefault="00916A5A" w:rsidP="00D1369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Я вас всех перепугаю! Ух, какая же я злая!</w:t>
      </w:r>
    </w:p>
    <w:p w:rsidR="00F513D1" w:rsidRPr="00D1369C" w:rsidRDefault="00916A5A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1369C">
        <w:rPr>
          <w:rFonts w:ascii="Times New Roman" w:hAnsi="Times New Roman" w:cs="Times New Roman"/>
          <w:sz w:val="28"/>
          <w:szCs w:val="28"/>
        </w:rPr>
        <w:t>Ты что это, Баба-Яга, наших ребят пугаешь? У нас сегодня новогодний праздник. И к нам скоро Дед Мороз придет! Вот он тебе покажет!</w:t>
      </w:r>
    </w:p>
    <w:p w:rsidR="00F513D1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D1369C">
        <w:rPr>
          <w:rFonts w:ascii="Times New Roman" w:hAnsi="Times New Roman" w:cs="Times New Roman"/>
          <w:sz w:val="28"/>
          <w:szCs w:val="28"/>
        </w:rPr>
        <w:t>Вы не ждите Дед Мороза,</w:t>
      </w:r>
    </w:p>
    <w:p w:rsidR="00F513D1" w:rsidRPr="00D1369C" w:rsidRDefault="00F513D1" w:rsidP="00D1369C">
      <w:pPr>
        <w:tabs>
          <w:tab w:val="left" w:pos="117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Он к вам нынче не придет.</w:t>
      </w:r>
    </w:p>
    <w:p w:rsidR="00F513D1" w:rsidRPr="00D1369C" w:rsidRDefault="00F513D1" w:rsidP="00D1369C">
      <w:pPr>
        <w:tabs>
          <w:tab w:val="left" w:pos="117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И подарочков, конечно, вам никто не принесет!</w:t>
      </w:r>
    </w:p>
    <w:p w:rsidR="00F513D1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Почему к нам Дед Мороз не придет? Он же обещал!</w:t>
      </w:r>
    </w:p>
    <w:p w:rsidR="00F513D1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 Яга.     </w:t>
      </w:r>
      <w:r w:rsidRPr="00D1369C">
        <w:rPr>
          <w:rFonts w:ascii="Times New Roman" w:hAnsi="Times New Roman" w:cs="Times New Roman"/>
          <w:sz w:val="28"/>
          <w:szCs w:val="28"/>
        </w:rPr>
        <w:t>Я Деда Мороза обхитрила,</w:t>
      </w:r>
    </w:p>
    <w:p w:rsidR="00F513D1" w:rsidRPr="00D1369C" w:rsidRDefault="00F513D1" w:rsidP="00D1369C">
      <w:pPr>
        <w:tabs>
          <w:tab w:val="left" w:pos="14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а большой замок закрыла!</w:t>
      </w:r>
    </w:p>
    <w:p w:rsidR="00F513D1" w:rsidRPr="00D1369C" w:rsidRDefault="00F513D1" w:rsidP="00D1369C">
      <w:pPr>
        <w:tabs>
          <w:tab w:val="left" w:pos="14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Ключ от этого замка</w:t>
      </w:r>
    </w:p>
    <w:p w:rsidR="00F513D1" w:rsidRPr="00D1369C" w:rsidRDefault="00F513D1" w:rsidP="00D1369C">
      <w:pPr>
        <w:tabs>
          <w:tab w:val="left" w:pos="14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У меня…смотрите! </w:t>
      </w:r>
    </w:p>
    <w:p w:rsidR="00F513D1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Показывает большой ключ, висящий на ленте у Бабы Яги на шее).</w:t>
      </w:r>
    </w:p>
    <w:p w:rsidR="00F513D1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>Но его вам не отдам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i/>
          <w:sz w:val="28"/>
          <w:szCs w:val="28"/>
        </w:rPr>
        <w:t>(злорадно смеется)</w:t>
      </w:r>
    </w:p>
    <w:p w:rsidR="00F513D1" w:rsidRPr="00D1369C" w:rsidRDefault="00F513D1" w:rsidP="00D1369C">
      <w:pPr>
        <w:tabs>
          <w:tab w:val="left" w:pos="122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Лучше не просите!</w:t>
      </w:r>
    </w:p>
    <w:p w:rsidR="00A74D3B" w:rsidRPr="00D1369C" w:rsidRDefault="00F513D1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( Обегает вокруг елки, «колдует», огоньки на елке гаснут</w:t>
      </w:r>
      <w:r w:rsidR="00A74D3B" w:rsidRPr="00D1369C">
        <w:rPr>
          <w:rFonts w:ascii="Times New Roman" w:hAnsi="Times New Roman" w:cs="Times New Roman"/>
          <w:sz w:val="28"/>
          <w:szCs w:val="28"/>
        </w:rPr>
        <w:t>).</w:t>
      </w:r>
    </w:p>
    <w:p w:rsidR="00A74D3B" w:rsidRPr="00D1369C" w:rsidRDefault="00A74D3B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1369C">
        <w:rPr>
          <w:rFonts w:ascii="Times New Roman" w:hAnsi="Times New Roman" w:cs="Times New Roman"/>
          <w:sz w:val="28"/>
          <w:szCs w:val="28"/>
        </w:rPr>
        <w:t xml:space="preserve"> Ну и Баба-Яга, костяная нога!</w:t>
      </w:r>
    </w:p>
    <w:p w:rsidR="00A74D3B" w:rsidRPr="00D1369C" w:rsidRDefault="00A74D3B" w:rsidP="00D1369C">
      <w:pPr>
        <w:tabs>
          <w:tab w:val="left" w:pos="13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Что же делать? Как же быть?</w:t>
      </w:r>
    </w:p>
    <w:p w:rsidR="00A74D3B" w:rsidRPr="00D1369C" w:rsidRDefault="00A74D3B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Надо Бабку у –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сы-пить</w:t>
      </w:r>
      <w:proofErr w:type="spellEnd"/>
      <w:proofErr w:type="gramStart"/>
      <w:r w:rsidRPr="00D1369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74D3B" w:rsidRPr="00D1369C" w:rsidRDefault="00A74D3B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Давайте споем Бабе-Яге колыбельную песенку. А когда она уснет, мы у нее тихонько снимем ключ и освободим Дедушку Мороза! </w:t>
      </w:r>
      <w:r w:rsidRPr="00D1369C">
        <w:rPr>
          <w:rFonts w:ascii="Times New Roman" w:hAnsi="Times New Roman" w:cs="Times New Roman"/>
          <w:i/>
          <w:sz w:val="28"/>
          <w:szCs w:val="28"/>
        </w:rPr>
        <w:t>(Баба-Яга в это время</w:t>
      </w:r>
      <w:r w:rsidRPr="00D1369C">
        <w:rPr>
          <w:rFonts w:ascii="Times New Roman" w:hAnsi="Times New Roman" w:cs="Times New Roman"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i/>
          <w:sz w:val="28"/>
          <w:szCs w:val="28"/>
        </w:rPr>
        <w:t>стоит довольная, гладит себя по голове, что-то бормочет).</w:t>
      </w:r>
    </w:p>
    <w:p w:rsidR="00A74D3B" w:rsidRPr="00D1369C" w:rsidRDefault="00A74D3B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Pr="00D1369C">
        <w:rPr>
          <w:rFonts w:ascii="Times New Roman" w:hAnsi="Times New Roman" w:cs="Times New Roman"/>
          <w:b/>
          <w:sz w:val="28"/>
          <w:szCs w:val="28"/>
        </w:rPr>
        <w:t>Песня «Спят усталые игрушки» 1 –</w:t>
      </w:r>
      <w:proofErr w:type="spellStart"/>
      <w:r w:rsidRPr="00D1369C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D1369C">
        <w:rPr>
          <w:rFonts w:ascii="Times New Roman" w:hAnsi="Times New Roman" w:cs="Times New Roman"/>
          <w:b/>
          <w:sz w:val="28"/>
          <w:szCs w:val="28"/>
        </w:rPr>
        <w:t xml:space="preserve"> куплет.</w:t>
      </w:r>
    </w:p>
    <w:p w:rsidR="00D23A83" w:rsidRPr="00D1369C" w:rsidRDefault="00A74D3B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 </w:t>
      </w:r>
      <w:r w:rsidR="00FA37A6" w:rsidRPr="00D1369C">
        <w:rPr>
          <w:rFonts w:ascii="Times New Roman" w:hAnsi="Times New Roman" w:cs="Times New Roman"/>
          <w:i/>
          <w:sz w:val="28"/>
          <w:szCs w:val="28"/>
        </w:rPr>
        <w:t>Дети поют песню сидя на местах.</w:t>
      </w:r>
      <w:proofErr w:type="gramEnd"/>
      <w:r w:rsidR="00FA37A6" w:rsidRPr="00D136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 xml:space="preserve">Баба-Яга садится возле елки на стул, опирается на </w:t>
      </w:r>
      <w:r w:rsidR="00FA37A6" w:rsidRPr="00D1369C">
        <w:rPr>
          <w:rFonts w:ascii="Times New Roman" w:hAnsi="Times New Roman" w:cs="Times New Roman"/>
          <w:i/>
          <w:sz w:val="28"/>
          <w:szCs w:val="28"/>
        </w:rPr>
        <w:t xml:space="preserve">метлу и сладко засыпает, ворочается во сне, проверяет на месте ли ключ). </w:t>
      </w:r>
      <w:proofErr w:type="gramEnd"/>
    </w:p>
    <w:p w:rsidR="00D23A83" w:rsidRPr="00D1369C" w:rsidRDefault="00D23A8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После песни Баба-Яга похрапывает).</w:t>
      </w:r>
    </w:p>
    <w:p w:rsidR="00D23A83" w:rsidRPr="00D1369C" w:rsidRDefault="00D23A83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D1369C">
        <w:rPr>
          <w:rFonts w:ascii="Times New Roman" w:hAnsi="Times New Roman" w:cs="Times New Roman"/>
          <w:sz w:val="28"/>
          <w:szCs w:val="28"/>
        </w:rPr>
        <w:t>Крепко уснула Баба-Яга!</w:t>
      </w:r>
      <w:r w:rsidR="00C255B2" w:rsidRPr="00D1369C">
        <w:rPr>
          <w:rFonts w:ascii="Times New Roman" w:hAnsi="Times New Roman" w:cs="Times New Roman"/>
          <w:sz w:val="28"/>
          <w:szCs w:val="28"/>
        </w:rPr>
        <w:t xml:space="preserve"> Молодцы, ребята! Хорошо пели.</w:t>
      </w:r>
      <w:r w:rsidRPr="00D1369C">
        <w:rPr>
          <w:rFonts w:ascii="Times New Roman" w:hAnsi="Times New Roman" w:cs="Times New Roman"/>
          <w:sz w:val="28"/>
          <w:szCs w:val="28"/>
        </w:rPr>
        <w:t xml:space="preserve"> Попробуем забрать у нее ключик.</w:t>
      </w:r>
    </w:p>
    <w:p w:rsidR="00D23A83" w:rsidRPr="00D1369C" w:rsidRDefault="00D23A8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Развязывает ленту на шее у Бабы-Яги и снимает ключ).</w:t>
      </w:r>
    </w:p>
    <w:p w:rsidR="00C255B2" w:rsidRPr="00D1369C" w:rsidRDefault="00D23A8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Вот он и у нас! Побегу </w:t>
      </w:r>
      <w:r w:rsidR="00C255B2" w:rsidRPr="00D1369C">
        <w:rPr>
          <w:rFonts w:ascii="Times New Roman" w:hAnsi="Times New Roman" w:cs="Times New Roman"/>
          <w:sz w:val="28"/>
          <w:szCs w:val="28"/>
        </w:rPr>
        <w:t xml:space="preserve">выручать Деда Мороза! </w:t>
      </w:r>
      <w:r w:rsidR="00C255B2" w:rsidRPr="00D1369C">
        <w:rPr>
          <w:rFonts w:ascii="Times New Roman" w:hAnsi="Times New Roman" w:cs="Times New Roman"/>
          <w:i/>
          <w:sz w:val="28"/>
          <w:szCs w:val="28"/>
        </w:rPr>
        <w:t>( Убегает).</w:t>
      </w:r>
    </w:p>
    <w:p w:rsidR="00567DB3" w:rsidRPr="00D1369C" w:rsidRDefault="00C255B2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Звучит му</w:t>
      </w:r>
      <w:r w:rsidR="00E2669C" w:rsidRPr="00D1369C">
        <w:rPr>
          <w:rFonts w:ascii="Times New Roman" w:hAnsi="Times New Roman" w:cs="Times New Roman"/>
          <w:i/>
          <w:sz w:val="28"/>
          <w:szCs w:val="28"/>
        </w:rPr>
        <w:t>зыка, слышен голос Деда Мороза,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69C" w:rsidRPr="00D1369C">
        <w:rPr>
          <w:rFonts w:ascii="Times New Roman" w:hAnsi="Times New Roman" w:cs="Times New Roman"/>
          <w:i/>
          <w:sz w:val="28"/>
          <w:szCs w:val="28"/>
        </w:rPr>
        <w:t>з</w:t>
      </w:r>
      <w:r w:rsidRPr="00D1369C">
        <w:rPr>
          <w:rFonts w:ascii="Times New Roman" w:hAnsi="Times New Roman" w:cs="Times New Roman"/>
          <w:i/>
          <w:sz w:val="28"/>
          <w:szCs w:val="28"/>
        </w:rPr>
        <w:t>аходит в зал со Снегурочкой).</w:t>
      </w:r>
    </w:p>
    <w:p w:rsidR="00567DB3" w:rsidRPr="00D1369C" w:rsidRDefault="00567DB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1369C">
        <w:rPr>
          <w:rFonts w:ascii="Times New Roman" w:hAnsi="Times New Roman" w:cs="Times New Roman"/>
          <w:sz w:val="28"/>
          <w:szCs w:val="28"/>
        </w:rPr>
        <w:t xml:space="preserve"> Я веселый Дед Мороз, гость ваш новогодний!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От меня не прячьте нос, добрый я сегодня!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Помню, ровно год назад видел этих я ребят!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Год промчался, словно час,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Я и не заметил…вот я снова среди вас,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орогие, дети!</w:t>
      </w:r>
    </w:p>
    <w:p w:rsidR="00567DB3" w:rsidRPr="00D1369C" w:rsidRDefault="00567DB3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Здравствуйте, ребята! Здравствуйте, гости дорогие!</w:t>
      </w:r>
    </w:p>
    <w:p w:rsidR="00724D47" w:rsidRPr="00D1369C" w:rsidRDefault="00724D47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 xml:space="preserve">Что за крик? Что за шум? </w:t>
      </w:r>
      <w:r w:rsidRPr="00D1369C">
        <w:rPr>
          <w:rFonts w:ascii="Times New Roman" w:hAnsi="Times New Roman" w:cs="Times New Roman"/>
          <w:i/>
          <w:sz w:val="28"/>
          <w:szCs w:val="28"/>
        </w:rPr>
        <w:t>(Хватается за шею, замечает, что у нее пропал ключ).</w:t>
      </w:r>
    </w:p>
    <w:p w:rsidR="00724D47" w:rsidRPr="00D1369C" w:rsidRDefault="00724D47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обокрали-и-и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! Караул! Когда же это вы у меня ключ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сташ-ш-ы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>и? Когда успели Деда Мороза освободить?</w:t>
      </w:r>
    </w:p>
    <w:p w:rsidR="00706355" w:rsidRPr="00D1369C" w:rsidRDefault="00724D47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 xml:space="preserve">Эх, ты, Баба Яга! Меньше спать надо! (Затем продолжает грозно 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стучать посохом). </w:t>
      </w:r>
      <w:r w:rsidRPr="00D1369C">
        <w:rPr>
          <w:rFonts w:ascii="Times New Roman" w:hAnsi="Times New Roman" w:cs="Times New Roman"/>
          <w:sz w:val="28"/>
          <w:szCs w:val="28"/>
        </w:rPr>
        <w:t>Зачем это ты меня заманила да на ключ закрыла! А? Вот я тебя сейчас в сосульку превращу!</w:t>
      </w:r>
    </w:p>
    <w:p w:rsidR="00724D47" w:rsidRPr="00D1369C" w:rsidRDefault="00724D47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270B44" w:rsidRPr="00D1369C">
        <w:rPr>
          <w:rFonts w:ascii="Times New Roman" w:hAnsi="Times New Roman" w:cs="Times New Roman"/>
          <w:sz w:val="28"/>
          <w:szCs w:val="28"/>
        </w:rPr>
        <w:t>Погоди, Дед Мороз! Это ж неслыханное дело!</w:t>
      </w:r>
    </w:p>
    <w:p w:rsidR="00270B44" w:rsidRPr="00D1369C" w:rsidRDefault="00270B44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Всех на праздник пригласили,</w:t>
      </w:r>
    </w:p>
    <w:p w:rsidR="00270B44" w:rsidRPr="00D1369C" w:rsidRDefault="00270B44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Ну, а про меня забыли! 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(Плачет). </w:t>
      </w:r>
      <w:r w:rsidRPr="00D1369C">
        <w:rPr>
          <w:rFonts w:ascii="Times New Roman" w:hAnsi="Times New Roman" w:cs="Times New Roman"/>
          <w:sz w:val="28"/>
          <w:szCs w:val="28"/>
        </w:rPr>
        <w:t>А ты сразу - в сосульку превращу!</w:t>
      </w:r>
    </w:p>
    <w:p w:rsidR="00585415" w:rsidRPr="00D1369C" w:rsidRDefault="00270B44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D1369C">
        <w:rPr>
          <w:rFonts w:ascii="Times New Roman" w:hAnsi="Times New Roman" w:cs="Times New Roman"/>
          <w:sz w:val="28"/>
          <w:szCs w:val="28"/>
        </w:rPr>
        <w:t>Баба-Яга, не серд</w:t>
      </w:r>
      <w:r w:rsidR="00585415" w:rsidRPr="00D1369C">
        <w:rPr>
          <w:rFonts w:ascii="Times New Roman" w:hAnsi="Times New Roman" w:cs="Times New Roman"/>
          <w:sz w:val="28"/>
          <w:szCs w:val="28"/>
        </w:rPr>
        <w:t xml:space="preserve">ись на нас. Посмотри как весело у нас! </w:t>
      </w:r>
      <w:proofErr w:type="gramStart"/>
      <w:r w:rsidR="00585415" w:rsidRPr="00D1369C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585415" w:rsidRPr="00D1369C">
        <w:rPr>
          <w:rFonts w:ascii="Times New Roman" w:hAnsi="Times New Roman" w:cs="Times New Roman"/>
          <w:sz w:val="28"/>
          <w:szCs w:val="28"/>
        </w:rPr>
        <w:t xml:space="preserve"> какие красивые! </w:t>
      </w:r>
    </w:p>
    <w:p w:rsidR="00585415" w:rsidRPr="00D1369C" w:rsidRDefault="0058541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 xml:space="preserve">Это что же такое получается? Дети, значит, красивые, а я,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 некрасивая!?</w:t>
      </w:r>
    </w:p>
    <w:p w:rsidR="00585415" w:rsidRPr="00D1369C" w:rsidRDefault="0058541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D1369C">
        <w:rPr>
          <w:rFonts w:ascii="Times New Roman" w:hAnsi="Times New Roman" w:cs="Times New Roman"/>
          <w:sz w:val="28"/>
          <w:szCs w:val="28"/>
        </w:rPr>
        <w:t>Что ты, Баба-Яга! Ты тоже очень красивая! Правда, ребята?</w:t>
      </w:r>
    </w:p>
    <w:p w:rsidR="00585415" w:rsidRPr="00D1369C" w:rsidRDefault="0058541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Ой, я и впрямь такая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кра-со-ту-лечка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>! (Кокетничает)</w:t>
      </w:r>
    </w:p>
    <w:p w:rsidR="00585415" w:rsidRPr="00D1369C" w:rsidRDefault="00585415" w:rsidP="00D1369C">
      <w:pPr>
        <w:tabs>
          <w:tab w:val="left" w:pos="122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С вами я хочу и</w:t>
      </w:r>
      <w:r w:rsidR="004B4AD9" w:rsidRPr="00D1369C">
        <w:rPr>
          <w:rFonts w:ascii="Times New Roman" w:hAnsi="Times New Roman" w:cs="Times New Roman"/>
          <w:sz w:val="28"/>
          <w:szCs w:val="28"/>
        </w:rPr>
        <w:t xml:space="preserve">грать и не буду вас пугать! </w:t>
      </w:r>
    </w:p>
    <w:p w:rsidR="004B4AD9" w:rsidRPr="00D1369C" w:rsidRDefault="0058541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4B4AD9" w:rsidRPr="00D1369C">
        <w:rPr>
          <w:rFonts w:ascii="Times New Roman" w:hAnsi="Times New Roman" w:cs="Times New Roman"/>
          <w:sz w:val="28"/>
          <w:szCs w:val="28"/>
        </w:rPr>
        <w:t xml:space="preserve"> В</w:t>
      </w:r>
      <w:r w:rsidRPr="00D1369C">
        <w:rPr>
          <w:rFonts w:ascii="Times New Roman" w:hAnsi="Times New Roman" w:cs="Times New Roman"/>
          <w:sz w:val="28"/>
          <w:szCs w:val="28"/>
        </w:rPr>
        <w:t>от и хорошо!</w:t>
      </w:r>
      <w:r w:rsidR="004B4AD9" w:rsidRPr="00D1369C">
        <w:rPr>
          <w:rFonts w:ascii="Times New Roman" w:hAnsi="Times New Roman" w:cs="Times New Roman"/>
          <w:sz w:val="28"/>
          <w:szCs w:val="28"/>
        </w:rPr>
        <w:t xml:space="preserve"> Только посмотрите, ребята:</w:t>
      </w:r>
    </w:p>
    <w:p w:rsidR="004B4AD9" w:rsidRPr="00D1369C" w:rsidRDefault="004B4AD9" w:rsidP="00D1369C">
      <w:pPr>
        <w:tabs>
          <w:tab w:val="left" w:pos="14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Ваша елка так красива, так нарядна и стройна…</w:t>
      </w:r>
    </w:p>
    <w:p w:rsidR="004B4AD9" w:rsidRPr="00D1369C" w:rsidRDefault="004B4AD9" w:rsidP="00D1369C">
      <w:pPr>
        <w:tabs>
          <w:tab w:val="left" w:pos="149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  Но скажите, почему же без огней стоит она? </w:t>
      </w:r>
      <w:r w:rsidRPr="00D1369C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4B4AD9" w:rsidRPr="00D1369C" w:rsidRDefault="004B4AD9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(Грозит Бабе-Яге). </w:t>
      </w:r>
      <w:r w:rsidRPr="00D1369C">
        <w:rPr>
          <w:rFonts w:ascii="Times New Roman" w:hAnsi="Times New Roman" w:cs="Times New Roman"/>
          <w:sz w:val="28"/>
          <w:szCs w:val="28"/>
        </w:rPr>
        <w:t>Ну да это не беда!</w:t>
      </w:r>
    </w:p>
    <w:p w:rsidR="004B4AD9" w:rsidRPr="00D1369C" w:rsidRDefault="004B4AD9" w:rsidP="00D1369C">
      <w:pPr>
        <w:tabs>
          <w:tab w:val="left" w:pos="15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ружно крикнем: Раз, два, три! Елочка, гори!</w:t>
      </w:r>
    </w:p>
    <w:p w:rsidR="00E71BD8" w:rsidRPr="00D1369C" w:rsidRDefault="004B4AD9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Дети повторяют, на елке зажигаются огни).</w:t>
      </w:r>
    </w:p>
    <w:p w:rsidR="00E71BD8" w:rsidRPr="00D1369C" w:rsidRDefault="00E71BD8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В круг скорее все вставайте,</w:t>
      </w:r>
    </w:p>
    <w:p w:rsidR="00E71BD8" w:rsidRPr="00D1369C" w:rsidRDefault="00E71BD8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Дружно песню начинайте!</w:t>
      </w:r>
    </w:p>
    <w:p w:rsidR="00E71BD8" w:rsidRPr="00D1369C" w:rsidRDefault="00E71BD8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Хоровод «Шел веселый Дед Мороз».</w:t>
      </w:r>
    </w:p>
    <w:p w:rsidR="00E71BD8" w:rsidRPr="00D1369C" w:rsidRDefault="00E71BD8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>Ребята, а вы Мороза не боитесь?</w:t>
      </w:r>
    </w:p>
    <w:p w:rsidR="00E71BD8" w:rsidRPr="00D1369C" w:rsidRDefault="00E71BD8" w:rsidP="00D1369C">
      <w:pPr>
        <w:tabs>
          <w:tab w:val="left" w:pos="259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Pr="00D1369C">
        <w:rPr>
          <w:rFonts w:ascii="Times New Roman" w:hAnsi="Times New Roman" w:cs="Times New Roman"/>
          <w:b/>
          <w:sz w:val="28"/>
          <w:szCs w:val="28"/>
        </w:rPr>
        <w:t>Игра «Заморожу».</w:t>
      </w:r>
    </w:p>
    <w:p w:rsidR="001A47C4" w:rsidRPr="00D1369C" w:rsidRDefault="00E71BD8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гра «Не выпустим».</w:t>
      </w:r>
    </w:p>
    <w:p w:rsidR="001A47C4" w:rsidRPr="00D1369C" w:rsidRDefault="001A47C4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Дед </w:t>
      </w:r>
      <w:r w:rsidR="00E81FB2" w:rsidRPr="00D1369C">
        <w:rPr>
          <w:rFonts w:ascii="Times New Roman" w:hAnsi="Times New Roman" w:cs="Times New Roman"/>
          <w:sz w:val="28"/>
          <w:szCs w:val="28"/>
        </w:rPr>
        <w:t>Мороз, мы тебя выпустим</w:t>
      </w:r>
      <w:proofErr w:type="gramStart"/>
      <w:r w:rsidR="00E2669C" w:rsidRPr="00D136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1FB2" w:rsidRPr="00D1369C">
        <w:rPr>
          <w:rFonts w:ascii="Times New Roman" w:hAnsi="Times New Roman" w:cs="Times New Roman"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 xml:space="preserve"> если ты нам спляшешь.</w:t>
      </w:r>
    </w:p>
    <w:p w:rsidR="001A47C4" w:rsidRPr="00D1369C" w:rsidRDefault="001A47C4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Дед Мороз пляшет, все хлопают, дети садятся)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.</w:t>
      </w:r>
      <w:r w:rsidR="00E81FB2" w:rsidRPr="00D136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81FB2" w:rsidRPr="00D1369C">
        <w:rPr>
          <w:rFonts w:ascii="Times New Roman" w:hAnsi="Times New Roman" w:cs="Times New Roman"/>
          <w:i/>
          <w:sz w:val="28"/>
          <w:szCs w:val="28"/>
        </w:rPr>
        <w:t>Баба-Яга незаметно уходит).</w:t>
      </w:r>
    </w:p>
    <w:p w:rsidR="00270B44" w:rsidRPr="00D1369C" w:rsidRDefault="001A47C4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240CB0" w:rsidRPr="00D1369C">
        <w:rPr>
          <w:rFonts w:ascii="Times New Roman" w:hAnsi="Times New Roman" w:cs="Times New Roman"/>
          <w:sz w:val="28"/>
          <w:szCs w:val="28"/>
        </w:rPr>
        <w:t>Ох, устал же я, ребята!</w:t>
      </w:r>
    </w:p>
    <w:p w:rsidR="00E2669C" w:rsidRPr="00D1369C" w:rsidRDefault="001A47C4" w:rsidP="00D1369C">
      <w:pPr>
        <w:tabs>
          <w:tab w:val="left" w:pos="159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40CB0" w:rsidRPr="00D1369C">
        <w:rPr>
          <w:rFonts w:ascii="Times New Roman" w:hAnsi="Times New Roman" w:cs="Times New Roman"/>
          <w:sz w:val="28"/>
          <w:szCs w:val="28"/>
        </w:rPr>
        <w:t xml:space="preserve"> Присядь, Дедушка Мороз, отдохни. А ребята тебе стихи прочтут.</w:t>
      </w:r>
    </w:p>
    <w:p w:rsidR="00E2669C" w:rsidRPr="00D1369C" w:rsidRDefault="00E2669C" w:rsidP="00D1369C">
      <w:pPr>
        <w:tabs>
          <w:tab w:val="left" w:pos="247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="00240CB0" w:rsidRPr="00D1369C">
        <w:rPr>
          <w:rFonts w:ascii="Times New Roman" w:hAnsi="Times New Roman" w:cs="Times New Roman"/>
          <w:b/>
          <w:sz w:val="28"/>
          <w:szCs w:val="28"/>
        </w:rPr>
        <w:t>Чтение стихов (5-6 чел.)</w:t>
      </w:r>
    </w:p>
    <w:p w:rsidR="00586CB1" w:rsidRPr="00D1369C" w:rsidRDefault="00E2669C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240CB0" w:rsidRPr="00D1369C">
        <w:rPr>
          <w:rFonts w:ascii="Times New Roman" w:hAnsi="Times New Roman" w:cs="Times New Roman"/>
          <w:sz w:val="28"/>
          <w:szCs w:val="28"/>
        </w:rPr>
        <w:t>Вот</w:t>
      </w:r>
      <w:r w:rsidR="005131A9" w:rsidRPr="00D1369C">
        <w:rPr>
          <w:rFonts w:ascii="Times New Roman" w:hAnsi="Times New Roman" w:cs="Times New Roman"/>
          <w:sz w:val="28"/>
          <w:szCs w:val="28"/>
        </w:rPr>
        <w:t xml:space="preserve"> спасибо, ребятишки! Засиделся я совсем, встряхнуться бы мне!</w:t>
      </w:r>
    </w:p>
    <w:p w:rsidR="005131A9" w:rsidRPr="00D1369C" w:rsidRDefault="005131A9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1369C">
        <w:rPr>
          <w:rFonts w:ascii="Times New Roman" w:hAnsi="Times New Roman" w:cs="Times New Roman"/>
          <w:sz w:val="28"/>
          <w:szCs w:val="28"/>
        </w:rPr>
        <w:t>Это мы тебе, Дедушка Мороз, сейчас устроим.</w:t>
      </w:r>
    </w:p>
    <w:p w:rsidR="005131A9" w:rsidRPr="00D1369C" w:rsidRDefault="005131A9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Есть у нас хлопушки озорные.</w:t>
      </w:r>
    </w:p>
    <w:p w:rsidR="005131A9" w:rsidRPr="00D1369C" w:rsidRDefault="005131A9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Очень любят веселиться.</w:t>
      </w:r>
    </w:p>
    <w:p w:rsidR="005131A9" w:rsidRPr="00D1369C" w:rsidRDefault="005131A9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Возле елки новогодней</w:t>
      </w:r>
    </w:p>
    <w:p w:rsidR="00586CB1" w:rsidRPr="00D1369C" w:rsidRDefault="005131A9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Будут все кружится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>!</w:t>
      </w:r>
      <w:r w:rsidR="00586CB1" w:rsidRPr="00D1369C">
        <w:rPr>
          <w:rFonts w:ascii="Times New Roman" w:hAnsi="Times New Roman" w:cs="Times New Roman"/>
          <w:sz w:val="28"/>
          <w:szCs w:val="28"/>
        </w:rPr>
        <w:tab/>
      </w:r>
      <w:r w:rsidR="00586CB1" w:rsidRPr="00D136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CB1" w:rsidRPr="00D1369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6CB1" w:rsidRPr="00D1369C" w:rsidRDefault="00586CB1" w:rsidP="00D1369C">
      <w:pPr>
        <w:tabs>
          <w:tab w:val="left" w:pos="192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="005131A9" w:rsidRPr="00D1369C">
        <w:rPr>
          <w:rFonts w:ascii="Times New Roman" w:hAnsi="Times New Roman" w:cs="Times New Roman"/>
          <w:b/>
          <w:sz w:val="28"/>
          <w:szCs w:val="28"/>
        </w:rPr>
        <w:t xml:space="preserve">         Танец Хлопушек</w:t>
      </w:r>
    </w:p>
    <w:p w:rsidR="00586CB1" w:rsidRPr="00D1369C" w:rsidRDefault="00586CB1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8A18F6"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>А теперь,</w:t>
      </w:r>
      <w:r w:rsidR="008A18F6" w:rsidRPr="00D1369C">
        <w:rPr>
          <w:rFonts w:ascii="Times New Roman" w:hAnsi="Times New Roman" w:cs="Times New Roman"/>
          <w:sz w:val="28"/>
          <w:szCs w:val="28"/>
        </w:rPr>
        <w:t xml:space="preserve"> детвора,</w:t>
      </w:r>
      <w:r w:rsidR="008A18F6" w:rsidRPr="00D136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18F6" w:rsidRPr="00D1369C" w:rsidRDefault="005131A9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У меня для вас игра!</w:t>
      </w:r>
    </w:p>
    <w:p w:rsidR="00423615" w:rsidRPr="00D1369C" w:rsidRDefault="008A18F6" w:rsidP="00D1369C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="005131A9" w:rsidRPr="00D136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1A9" w:rsidRPr="00D1369C">
        <w:rPr>
          <w:rFonts w:ascii="Times New Roman" w:hAnsi="Times New Roman" w:cs="Times New Roman"/>
          <w:b/>
          <w:sz w:val="28"/>
          <w:szCs w:val="28"/>
        </w:rPr>
        <w:t>Игра «Поющие носы»</w:t>
      </w:r>
    </w:p>
    <w:p w:rsidR="007157B5" w:rsidRPr="00D1369C" w:rsidRDefault="007157B5" w:rsidP="00D1369C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А сейчас, детвора, </w:t>
      </w:r>
    </w:p>
    <w:p w:rsidR="005131A9" w:rsidRPr="00D1369C" w:rsidRDefault="007157B5" w:rsidP="00D1369C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 xml:space="preserve">                        Танцевать пришла пора!</w:t>
      </w:r>
    </w:p>
    <w:p w:rsidR="007157B5" w:rsidRPr="00D1369C" w:rsidRDefault="007157B5" w:rsidP="00D1369C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Танец вокруг елки</w:t>
      </w:r>
    </w:p>
    <w:p w:rsidR="00423615" w:rsidRPr="00D1369C" w:rsidRDefault="0042361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>Что ж, гостил я у вас долго,</w:t>
      </w:r>
    </w:p>
    <w:p w:rsidR="00423615" w:rsidRPr="00D1369C" w:rsidRDefault="00423615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Хороша сегодня елка, и ребята хороши,</w:t>
      </w:r>
    </w:p>
    <w:p w:rsidR="00423615" w:rsidRPr="00D1369C" w:rsidRDefault="00423615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Поплясали от души!</w:t>
      </w:r>
    </w:p>
    <w:p w:rsidR="00D54375" w:rsidRPr="00D1369C" w:rsidRDefault="00423615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Я для вас поколдовал и подарочки собрал!</w:t>
      </w:r>
      <w:r w:rsidR="00D54375" w:rsidRPr="00D1369C">
        <w:rPr>
          <w:rFonts w:ascii="Times New Roman" w:hAnsi="Times New Roman" w:cs="Times New Roman"/>
          <w:sz w:val="28"/>
          <w:szCs w:val="28"/>
        </w:rPr>
        <w:t xml:space="preserve"> </w:t>
      </w:r>
      <w:r w:rsidR="00D54375" w:rsidRPr="00D1369C">
        <w:rPr>
          <w:rFonts w:ascii="Times New Roman" w:hAnsi="Times New Roman" w:cs="Times New Roman"/>
          <w:i/>
          <w:sz w:val="28"/>
          <w:szCs w:val="28"/>
        </w:rPr>
        <w:t>( Растерянно).</w:t>
      </w:r>
    </w:p>
    <w:p w:rsidR="001A47C4" w:rsidRPr="00D1369C" w:rsidRDefault="00D54375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А где же они?</w:t>
      </w:r>
    </w:p>
    <w:p w:rsidR="00D54375" w:rsidRPr="00D1369C" w:rsidRDefault="00D54375" w:rsidP="00D1369C">
      <w:pPr>
        <w:tabs>
          <w:tab w:val="left" w:pos="1607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i/>
          <w:sz w:val="28"/>
          <w:szCs w:val="28"/>
        </w:rPr>
        <w:t>( Стоит с большим животом, поглаживает, хихикает)</w:t>
      </w:r>
    </w:p>
    <w:p w:rsidR="00D54375" w:rsidRPr="00D1369C" w:rsidRDefault="00D5437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А я их все съела! Да!</w:t>
      </w:r>
    </w:p>
    <w:p w:rsidR="00D54375" w:rsidRPr="00D1369C" w:rsidRDefault="00D5437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 </w:t>
      </w:r>
      <w:r w:rsidRPr="00D1369C">
        <w:rPr>
          <w:rFonts w:ascii="Times New Roman" w:hAnsi="Times New Roman" w:cs="Times New Roman"/>
          <w:sz w:val="28"/>
          <w:szCs w:val="28"/>
        </w:rPr>
        <w:t xml:space="preserve">Все съела и не лопнула?  </w:t>
      </w:r>
    </w:p>
    <w:p w:rsidR="00D54375" w:rsidRPr="00D1369C" w:rsidRDefault="00D54375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(Горделиво) Нет!</w:t>
      </w:r>
    </w:p>
    <w:p w:rsidR="00B82560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1369C">
        <w:rPr>
          <w:rFonts w:ascii="Times New Roman" w:hAnsi="Times New Roman" w:cs="Times New Roman"/>
          <w:sz w:val="28"/>
          <w:szCs w:val="28"/>
        </w:rPr>
        <w:t xml:space="preserve"> </w:t>
      </w:r>
      <w:r w:rsidR="00D54375" w:rsidRPr="00D1369C">
        <w:rPr>
          <w:rFonts w:ascii="Times New Roman" w:hAnsi="Times New Roman" w:cs="Times New Roman"/>
          <w:sz w:val="28"/>
          <w:szCs w:val="28"/>
        </w:rPr>
        <w:t xml:space="preserve"> Ну, держись! Сейчас мы заставим тебя похудеть!</w:t>
      </w:r>
      <w:r w:rsidRPr="00D1369C">
        <w:rPr>
          <w:rFonts w:ascii="Times New Roman" w:hAnsi="Times New Roman" w:cs="Times New Roman"/>
          <w:sz w:val="28"/>
          <w:szCs w:val="28"/>
        </w:rPr>
        <w:t xml:space="preserve"> (Хитро) </w:t>
      </w:r>
    </w:p>
    <w:p w:rsidR="00B82560" w:rsidRPr="00D1369C" w:rsidRDefault="00B82560" w:rsidP="00D1369C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Хочешь яблочка отведать?</w:t>
      </w:r>
    </w:p>
    <w:p w:rsidR="00B82560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>Ага! Конечно, хочу!</w:t>
      </w:r>
    </w:p>
    <w:p w:rsidR="00B82560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(Дед Мороз дает Бабе-Яге  яблоко.</w:t>
      </w:r>
      <w:proofErr w:type="gramEnd"/>
      <w:r w:rsidRPr="00D1369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Та берет его и вдруг начинает плясать, хохотать).</w:t>
      </w:r>
      <w:proofErr w:type="gramEnd"/>
    </w:p>
    <w:p w:rsidR="00B82560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Дедушка, что это с ней?</w:t>
      </w:r>
    </w:p>
    <w:p w:rsidR="00D54375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>Яблочко это не простое, а волшебное: кто</w:t>
      </w:r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>его возьмет, тот будет плясать и не остановится!</w:t>
      </w:r>
    </w:p>
    <w:p w:rsidR="00FF3F13" w:rsidRPr="00D1369C" w:rsidRDefault="00B82560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>Ой, спасите! Пощадите! Пляску вы остановите! Ой, я больше не могу! Ой, сейчас я упаду!</w:t>
      </w:r>
      <w:r w:rsidR="00FF3F13" w:rsidRPr="00D1369C">
        <w:rPr>
          <w:rFonts w:ascii="Times New Roman" w:hAnsi="Times New Roman" w:cs="Times New Roman"/>
          <w:sz w:val="28"/>
          <w:szCs w:val="28"/>
        </w:rPr>
        <w:t xml:space="preserve"> (Падает).</w:t>
      </w:r>
    </w:p>
    <w:p w:rsidR="00FF3F1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1369C">
        <w:rPr>
          <w:rFonts w:ascii="Times New Roman" w:hAnsi="Times New Roman" w:cs="Times New Roman"/>
          <w:sz w:val="28"/>
          <w:szCs w:val="28"/>
        </w:rPr>
        <w:t>Отдашь подарки?</w:t>
      </w:r>
    </w:p>
    <w:p w:rsidR="00FF3F1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1369C">
        <w:rPr>
          <w:rFonts w:ascii="Times New Roman" w:hAnsi="Times New Roman" w:cs="Times New Roman"/>
          <w:sz w:val="28"/>
          <w:szCs w:val="28"/>
        </w:rPr>
        <w:t xml:space="preserve">Отдам, отдам!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(Музыка останавливается.</w:t>
      </w:r>
      <w:proofErr w:type="gramEnd"/>
      <w:r w:rsidRPr="00D136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Баба-Яга поднимается и идет вместе с Дедом Морозом за подарками.)</w:t>
      </w:r>
      <w:proofErr w:type="gramEnd"/>
    </w:p>
    <w:p w:rsidR="00FF3F1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Раздача подарков).</w:t>
      </w:r>
    </w:p>
    <w:p w:rsidR="00FF3F1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Мы желаем вам расти и не скучать,</w:t>
      </w:r>
    </w:p>
    <w:p w:rsidR="00FF3F13" w:rsidRPr="00D1369C" w:rsidRDefault="00FF3F13" w:rsidP="00D1369C">
      <w:pPr>
        <w:tabs>
          <w:tab w:val="left" w:pos="15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Мам и бабушек ничуть не огорчать!</w:t>
      </w:r>
    </w:p>
    <w:p w:rsidR="00FF3F1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     </w:t>
      </w:r>
      <w:r w:rsidRPr="00D1369C">
        <w:rPr>
          <w:rFonts w:ascii="Times New Roman" w:hAnsi="Times New Roman" w:cs="Times New Roman"/>
          <w:sz w:val="28"/>
          <w:szCs w:val="28"/>
        </w:rPr>
        <w:t>Закаляться всем желаем и умнеть</w:t>
      </w:r>
    </w:p>
    <w:p w:rsidR="00FF3F13" w:rsidRPr="00D1369C" w:rsidRDefault="00FF3F13" w:rsidP="00D1369C">
      <w:pPr>
        <w:tabs>
          <w:tab w:val="left" w:pos="157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И за целый год ни разу не болеть!</w:t>
      </w:r>
    </w:p>
    <w:p w:rsidR="00E31373" w:rsidRPr="00D1369C" w:rsidRDefault="00FF3F1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E31373"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73" w:rsidRPr="00D1369C">
        <w:rPr>
          <w:rFonts w:ascii="Times New Roman" w:hAnsi="Times New Roman" w:cs="Times New Roman"/>
          <w:sz w:val="28"/>
          <w:szCs w:val="28"/>
        </w:rPr>
        <w:t>Подрастайте, малыши!</w:t>
      </w:r>
    </w:p>
    <w:p w:rsidR="00E31373" w:rsidRPr="00D1369C" w:rsidRDefault="00E31373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Не шалите, не деритесь,</w:t>
      </w:r>
    </w:p>
    <w:p w:rsidR="00E31373" w:rsidRPr="00D1369C" w:rsidRDefault="00E31373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А я в будущем году</w:t>
      </w:r>
    </w:p>
    <w:p w:rsidR="00E31373" w:rsidRPr="00D1369C" w:rsidRDefault="00E31373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К вам приеду вновь на елку</w:t>
      </w:r>
    </w:p>
    <w:p w:rsidR="000D3013" w:rsidRPr="00D1369C" w:rsidRDefault="00E31373" w:rsidP="00D1369C">
      <w:pPr>
        <w:tabs>
          <w:tab w:val="left" w:pos="15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И подарки привезу!</w:t>
      </w:r>
      <w:r w:rsidR="00E81FB2" w:rsidRPr="00D1369C">
        <w:rPr>
          <w:rFonts w:ascii="Times New Roman" w:hAnsi="Times New Roman" w:cs="Times New Roman"/>
          <w:sz w:val="28"/>
          <w:szCs w:val="28"/>
        </w:rPr>
        <w:t xml:space="preserve"> (Покидают зал).</w:t>
      </w:r>
      <w:r w:rsidR="000D3013" w:rsidRPr="00D13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148" w:rsidRPr="00D1369C" w:rsidRDefault="000D3013" w:rsidP="00D1369C">
      <w:pPr>
        <w:tabs>
          <w:tab w:val="left" w:pos="195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</w:r>
      <w:r w:rsidRPr="00D1369C">
        <w:rPr>
          <w:rFonts w:ascii="Times New Roman" w:hAnsi="Times New Roman" w:cs="Times New Roman"/>
          <w:b/>
          <w:sz w:val="28"/>
          <w:szCs w:val="28"/>
        </w:rPr>
        <w:t>Инсценировка «Случай в лесу».</w:t>
      </w:r>
    </w:p>
    <w:p w:rsidR="00296148" w:rsidRPr="00D1369C" w:rsidRDefault="00296148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148" w:rsidRPr="00D1369C" w:rsidRDefault="00296148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Хор детей. </w:t>
      </w:r>
      <w:r w:rsidRPr="00D1369C">
        <w:rPr>
          <w:rFonts w:ascii="Times New Roman" w:hAnsi="Times New Roman" w:cs="Times New Roman"/>
          <w:sz w:val="28"/>
          <w:szCs w:val="28"/>
        </w:rPr>
        <w:t>Серый зайка, скок-поскок, вышел порезвиться,</w:t>
      </w:r>
    </w:p>
    <w:p w:rsidR="00296148" w:rsidRPr="00D1369C" w:rsidRDefault="00296148" w:rsidP="00D1369C">
      <w:pPr>
        <w:tabs>
          <w:tab w:val="left" w:pos="14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А навстречу, топ-топ-топ, рыжая лисица.</w:t>
      </w:r>
    </w:p>
    <w:p w:rsidR="00296148" w:rsidRPr="00D1369C" w:rsidRDefault="00296148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 Из-за елки навстречу друг другу выбегают лиса и заяц).</w:t>
      </w:r>
    </w:p>
    <w:p w:rsidR="00296148" w:rsidRPr="00D1369C" w:rsidRDefault="00296148" w:rsidP="00D1369C">
      <w:pPr>
        <w:tabs>
          <w:tab w:val="left" w:pos="120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Лиса.</w:t>
      </w:r>
      <w:r w:rsidRPr="00D1369C">
        <w:rPr>
          <w:rFonts w:ascii="Times New Roman" w:hAnsi="Times New Roman" w:cs="Times New Roman"/>
          <w:b/>
          <w:sz w:val="28"/>
          <w:szCs w:val="28"/>
        </w:rPr>
        <w:tab/>
      </w:r>
      <w:r w:rsidRPr="00D1369C">
        <w:rPr>
          <w:rFonts w:ascii="Times New Roman" w:hAnsi="Times New Roman" w:cs="Times New Roman"/>
          <w:sz w:val="28"/>
          <w:szCs w:val="28"/>
        </w:rPr>
        <w:t xml:space="preserve">Добрый вечер, серый </w:t>
      </w:r>
      <w:proofErr w:type="spellStart"/>
      <w:r w:rsidRPr="00D1369C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D1369C">
        <w:rPr>
          <w:rFonts w:ascii="Times New Roman" w:hAnsi="Times New Roman" w:cs="Times New Roman"/>
          <w:sz w:val="28"/>
          <w:szCs w:val="28"/>
        </w:rPr>
        <w:t xml:space="preserve">, ты мне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>,</w:t>
      </w:r>
    </w:p>
    <w:p w:rsidR="00296148" w:rsidRPr="00D1369C" w:rsidRDefault="00296148" w:rsidP="00D1369C">
      <w:pPr>
        <w:tabs>
          <w:tab w:val="left" w:pos="120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В темный лес за мной ступай, съем тебя на ужин!</w:t>
      </w:r>
    </w:p>
    <w:p w:rsidR="00296148" w:rsidRPr="00D1369C" w:rsidRDefault="00296148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>(Улыбается, облизывается, гладит живот).</w:t>
      </w:r>
    </w:p>
    <w:p w:rsidR="00296148" w:rsidRPr="00D1369C" w:rsidRDefault="00296148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Заяц</w:t>
      </w:r>
      <w:proofErr w:type="gramStart"/>
      <w:r w:rsidRPr="00D136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D1369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1369C">
        <w:rPr>
          <w:rFonts w:ascii="Times New Roman" w:hAnsi="Times New Roman" w:cs="Times New Roman"/>
          <w:i/>
          <w:sz w:val="28"/>
          <w:szCs w:val="28"/>
        </w:rPr>
        <w:t>лачет, вытирает слезы)</w:t>
      </w:r>
    </w:p>
    <w:p w:rsidR="000149E3" w:rsidRPr="00D1369C" w:rsidRDefault="00296148" w:rsidP="00D1369C">
      <w:pPr>
        <w:tabs>
          <w:tab w:val="left" w:pos="128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Разреши я поскачу попрощаться с мамой?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Лиса.</w:t>
      </w:r>
      <w:r w:rsidRPr="00D13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33E" w:rsidRPr="00D1369C">
        <w:rPr>
          <w:rFonts w:ascii="Times New Roman" w:hAnsi="Times New Roman" w:cs="Times New Roman"/>
          <w:sz w:val="28"/>
          <w:szCs w:val="28"/>
        </w:rPr>
        <w:t xml:space="preserve">Ни за что не отпущу, </w:t>
      </w:r>
      <w:proofErr w:type="gramStart"/>
      <w:r w:rsidR="004D333E" w:rsidRPr="00D1369C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 xml:space="preserve"> какой упрямый!  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Грозит ему пальцем и тащит под елку).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Хор детей. </w:t>
      </w:r>
      <w:r w:rsidRPr="00D1369C">
        <w:rPr>
          <w:rFonts w:ascii="Times New Roman" w:hAnsi="Times New Roman" w:cs="Times New Roman"/>
          <w:sz w:val="28"/>
          <w:szCs w:val="28"/>
        </w:rPr>
        <w:t>Тут охотник шел как раз, с ним собака лайка,</w:t>
      </w:r>
    </w:p>
    <w:p w:rsidR="000149E3" w:rsidRPr="00D1369C" w:rsidRDefault="000149E3" w:rsidP="00D1369C">
      <w:pPr>
        <w:tabs>
          <w:tab w:val="left" w:pos="132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 xml:space="preserve">Дал охотник ей приказ: 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 xml:space="preserve">Охотник.    </w:t>
      </w:r>
      <w:r w:rsidRPr="00D1369C">
        <w:rPr>
          <w:rFonts w:ascii="Times New Roman" w:hAnsi="Times New Roman" w:cs="Times New Roman"/>
          <w:sz w:val="28"/>
          <w:szCs w:val="28"/>
        </w:rPr>
        <w:t>Зайку выручай-ка!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1369C">
        <w:rPr>
          <w:rFonts w:ascii="Times New Roman" w:hAnsi="Times New Roman" w:cs="Times New Roman"/>
          <w:i/>
          <w:sz w:val="28"/>
          <w:szCs w:val="28"/>
        </w:rPr>
        <w:t>(Жестом приказывает собаке лайке спасать зайца).</w:t>
      </w:r>
    </w:p>
    <w:p w:rsidR="000149E3" w:rsidRPr="00D1369C" w:rsidRDefault="000149E3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b/>
          <w:sz w:val="28"/>
          <w:szCs w:val="28"/>
        </w:rPr>
        <w:t>Хор детей</w:t>
      </w:r>
      <w:proofErr w:type="gramStart"/>
      <w:r w:rsidRPr="00D1369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9C">
        <w:rPr>
          <w:rFonts w:ascii="Times New Roman" w:hAnsi="Times New Roman" w:cs="Times New Roman"/>
          <w:sz w:val="28"/>
          <w:szCs w:val="28"/>
        </w:rPr>
        <w:t>Мчался зайка сквозь леса, с ним беды не сталось,</w:t>
      </w:r>
    </w:p>
    <w:p w:rsidR="004D333E" w:rsidRPr="00D1369C" w:rsidRDefault="000149E3" w:rsidP="00D1369C">
      <w:pPr>
        <w:tabs>
          <w:tab w:val="left" w:pos="14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369C">
        <w:rPr>
          <w:rFonts w:ascii="Times New Roman" w:hAnsi="Times New Roman" w:cs="Times New Roman"/>
          <w:sz w:val="28"/>
          <w:szCs w:val="28"/>
        </w:rPr>
        <w:tab/>
        <w:t>А разбойница лиса без хвоста осталась.</w:t>
      </w:r>
    </w:p>
    <w:p w:rsidR="004D333E" w:rsidRPr="00D1369C" w:rsidRDefault="004D333E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1369C">
        <w:rPr>
          <w:rFonts w:ascii="Times New Roman" w:hAnsi="Times New Roman" w:cs="Times New Roman"/>
          <w:sz w:val="28"/>
          <w:szCs w:val="28"/>
        </w:rPr>
        <w:t>(Зайка скачет за елку, собака бежит за лисой, приносит охотнику лисий хвост, он гладит лайку.</w:t>
      </w:r>
      <w:proofErr w:type="gramEnd"/>
      <w:r w:rsidRPr="00D1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69C">
        <w:rPr>
          <w:rFonts w:ascii="Times New Roman" w:hAnsi="Times New Roman" w:cs="Times New Roman"/>
          <w:sz w:val="28"/>
          <w:szCs w:val="28"/>
        </w:rPr>
        <w:t>Лиса остается за елкой).</w:t>
      </w:r>
      <w:proofErr w:type="gramEnd"/>
    </w:p>
    <w:p w:rsidR="000D3013" w:rsidRPr="00D1369C" w:rsidRDefault="000D3013" w:rsidP="00D136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333E" w:rsidRPr="00D1369C" w:rsidRDefault="004D333E" w:rsidP="00D136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333E" w:rsidRPr="004D333E" w:rsidRDefault="004D333E" w:rsidP="004D333E">
      <w:pPr>
        <w:rPr>
          <w:sz w:val="28"/>
          <w:szCs w:val="28"/>
        </w:rPr>
      </w:pPr>
    </w:p>
    <w:sectPr w:rsidR="004D333E" w:rsidRPr="004D333E" w:rsidSect="0039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CC" w:rsidRDefault="00110FCC" w:rsidP="00800ED9">
      <w:pPr>
        <w:spacing w:after="0" w:line="240" w:lineRule="auto"/>
      </w:pPr>
      <w:r>
        <w:separator/>
      </w:r>
    </w:p>
  </w:endnote>
  <w:endnote w:type="continuationSeparator" w:id="0">
    <w:p w:rsidR="00110FCC" w:rsidRDefault="00110FCC" w:rsidP="0080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CC" w:rsidRDefault="00110FCC" w:rsidP="00800ED9">
      <w:pPr>
        <w:spacing w:after="0" w:line="240" w:lineRule="auto"/>
      </w:pPr>
      <w:r>
        <w:separator/>
      </w:r>
    </w:p>
  </w:footnote>
  <w:footnote w:type="continuationSeparator" w:id="0">
    <w:p w:rsidR="00110FCC" w:rsidRDefault="00110FCC" w:rsidP="0080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773"/>
    <w:rsid w:val="000075EF"/>
    <w:rsid w:val="000100C4"/>
    <w:rsid w:val="00010BDA"/>
    <w:rsid w:val="000126C1"/>
    <w:rsid w:val="000149E3"/>
    <w:rsid w:val="000154EB"/>
    <w:rsid w:val="00015CEC"/>
    <w:rsid w:val="000161C7"/>
    <w:rsid w:val="00016289"/>
    <w:rsid w:val="00017C57"/>
    <w:rsid w:val="00022767"/>
    <w:rsid w:val="00022DCB"/>
    <w:rsid w:val="00023906"/>
    <w:rsid w:val="00024FBF"/>
    <w:rsid w:val="0002608A"/>
    <w:rsid w:val="000277EF"/>
    <w:rsid w:val="00032FAC"/>
    <w:rsid w:val="0003784E"/>
    <w:rsid w:val="00041DAE"/>
    <w:rsid w:val="0004205A"/>
    <w:rsid w:val="00042627"/>
    <w:rsid w:val="0004562A"/>
    <w:rsid w:val="00047DE9"/>
    <w:rsid w:val="000506D1"/>
    <w:rsid w:val="0005341B"/>
    <w:rsid w:val="00055531"/>
    <w:rsid w:val="000560E8"/>
    <w:rsid w:val="000650C6"/>
    <w:rsid w:val="00070FEF"/>
    <w:rsid w:val="0007180D"/>
    <w:rsid w:val="00072732"/>
    <w:rsid w:val="000766E5"/>
    <w:rsid w:val="00081204"/>
    <w:rsid w:val="000832B3"/>
    <w:rsid w:val="00084118"/>
    <w:rsid w:val="00086BDF"/>
    <w:rsid w:val="00087302"/>
    <w:rsid w:val="00087C19"/>
    <w:rsid w:val="00090E71"/>
    <w:rsid w:val="00092679"/>
    <w:rsid w:val="00092749"/>
    <w:rsid w:val="00096B7D"/>
    <w:rsid w:val="00096F22"/>
    <w:rsid w:val="000A17C6"/>
    <w:rsid w:val="000A1E2D"/>
    <w:rsid w:val="000A2259"/>
    <w:rsid w:val="000A3381"/>
    <w:rsid w:val="000A5305"/>
    <w:rsid w:val="000A530D"/>
    <w:rsid w:val="000A7750"/>
    <w:rsid w:val="000B3CF1"/>
    <w:rsid w:val="000B54D0"/>
    <w:rsid w:val="000B63E5"/>
    <w:rsid w:val="000C2591"/>
    <w:rsid w:val="000C791B"/>
    <w:rsid w:val="000D2967"/>
    <w:rsid w:val="000D3013"/>
    <w:rsid w:val="000D347E"/>
    <w:rsid w:val="000E0927"/>
    <w:rsid w:val="000E1CD4"/>
    <w:rsid w:val="000E2AF5"/>
    <w:rsid w:val="000E2B2D"/>
    <w:rsid w:val="000E2C3B"/>
    <w:rsid w:val="000E3A92"/>
    <w:rsid w:val="000E5E39"/>
    <w:rsid w:val="000F1220"/>
    <w:rsid w:val="000F4601"/>
    <w:rsid w:val="000F578F"/>
    <w:rsid w:val="000F6EA2"/>
    <w:rsid w:val="00100DBB"/>
    <w:rsid w:val="00104C6A"/>
    <w:rsid w:val="0010542D"/>
    <w:rsid w:val="00107AEC"/>
    <w:rsid w:val="00110FCC"/>
    <w:rsid w:val="00115704"/>
    <w:rsid w:val="00121236"/>
    <w:rsid w:val="00124E30"/>
    <w:rsid w:val="00127475"/>
    <w:rsid w:val="00131D89"/>
    <w:rsid w:val="00132260"/>
    <w:rsid w:val="001328B2"/>
    <w:rsid w:val="00133973"/>
    <w:rsid w:val="00134CF3"/>
    <w:rsid w:val="001353C0"/>
    <w:rsid w:val="001406D4"/>
    <w:rsid w:val="001407B3"/>
    <w:rsid w:val="00145998"/>
    <w:rsid w:val="001510C5"/>
    <w:rsid w:val="00151DCA"/>
    <w:rsid w:val="00153FC0"/>
    <w:rsid w:val="00154680"/>
    <w:rsid w:val="00157481"/>
    <w:rsid w:val="001632F2"/>
    <w:rsid w:val="00172B48"/>
    <w:rsid w:val="00174EAB"/>
    <w:rsid w:val="00175F2C"/>
    <w:rsid w:val="001802FE"/>
    <w:rsid w:val="00180BB3"/>
    <w:rsid w:val="00181E1F"/>
    <w:rsid w:val="00182C36"/>
    <w:rsid w:val="00182C9F"/>
    <w:rsid w:val="00183119"/>
    <w:rsid w:val="00186B01"/>
    <w:rsid w:val="00194049"/>
    <w:rsid w:val="0019454B"/>
    <w:rsid w:val="00194ED9"/>
    <w:rsid w:val="001A150A"/>
    <w:rsid w:val="001A47C4"/>
    <w:rsid w:val="001A600F"/>
    <w:rsid w:val="001B01D9"/>
    <w:rsid w:val="001B67DE"/>
    <w:rsid w:val="001B6ABC"/>
    <w:rsid w:val="001B7820"/>
    <w:rsid w:val="001C0781"/>
    <w:rsid w:val="001C6DC4"/>
    <w:rsid w:val="001C6E9C"/>
    <w:rsid w:val="001C7F5E"/>
    <w:rsid w:val="001D4656"/>
    <w:rsid w:val="001E0362"/>
    <w:rsid w:val="001E1E9E"/>
    <w:rsid w:val="001E2674"/>
    <w:rsid w:val="001E378C"/>
    <w:rsid w:val="001E4508"/>
    <w:rsid w:val="001E505F"/>
    <w:rsid w:val="001E5814"/>
    <w:rsid w:val="001E69A6"/>
    <w:rsid w:val="001E7AF5"/>
    <w:rsid w:val="001F097A"/>
    <w:rsid w:val="001F19E0"/>
    <w:rsid w:val="001F1AB6"/>
    <w:rsid w:val="001F5191"/>
    <w:rsid w:val="001F5ACB"/>
    <w:rsid w:val="001F7245"/>
    <w:rsid w:val="0020449F"/>
    <w:rsid w:val="00211128"/>
    <w:rsid w:val="00211E44"/>
    <w:rsid w:val="0021393D"/>
    <w:rsid w:val="00217B56"/>
    <w:rsid w:val="00223752"/>
    <w:rsid w:val="00230667"/>
    <w:rsid w:val="00233D18"/>
    <w:rsid w:val="0023554C"/>
    <w:rsid w:val="00237982"/>
    <w:rsid w:val="002404C6"/>
    <w:rsid w:val="00240CB0"/>
    <w:rsid w:val="00241CD5"/>
    <w:rsid w:val="00242BAF"/>
    <w:rsid w:val="00244605"/>
    <w:rsid w:val="00245ADE"/>
    <w:rsid w:val="00247B2E"/>
    <w:rsid w:val="002524B5"/>
    <w:rsid w:val="002529AC"/>
    <w:rsid w:val="00256FE2"/>
    <w:rsid w:val="00260418"/>
    <w:rsid w:val="00260786"/>
    <w:rsid w:val="0026132C"/>
    <w:rsid w:val="00262F79"/>
    <w:rsid w:val="0026393B"/>
    <w:rsid w:val="002639D6"/>
    <w:rsid w:val="00263A0F"/>
    <w:rsid w:val="00264D84"/>
    <w:rsid w:val="00265CE1"/>
    <w:rsid w:val="002678A2"/>
    <w:rsid w:val="00270629"/>
    <w:rsid w:val="00270B44"/>
    <w:rsid w:val="002724D3"/>
    <w:rsid w:val="0027731C"/>
    <w:rsid w:val="00281B87"/>
    <w:rsid w:val="002847B8"/>
    <w:rsid w:val="0028485D"/>
    <w:rsid w:val="00286409"/>
    <w:rsid w:val="00291F9F"/>
    <w:rsid w:val="0029285F"/>
    <w:rsid w:val="00296148"/>
    <w:rsid w:val="002A1909"/>
    <w:rsid w:val="002A1FE2"/>
    <w:rsid w:val="002A319F"/>
    <w:rsid w:val="002B2C8F"/>
    <w:rsid w:val="002B3280"/>
    <w:rsid w:val="002B3F51"/>
    <w:rsid w:val="002B4870"/>
    <w:rsid w:val="002B5F78"/>
    <w:rsid w:val="002B7759"/>
    <w:rsid w:val="002C0864"/>
    <w:rsid w:val="002C09FB"/>
    <w:rsid w:val="002C1B81"/>
    <w:rsid w:val="002C1D48"/>
    <w:rsid w:val="002C22FF"/>
    <w:rsid w:val="002C669D"/>
    <w:rsid w:val="002C66AB"/>
    <w:rsid w:val="002C6FA4"/>
    <w:rsid w:val="002C7D86"/>
    <w:rsid w:val="002D292D"/>
    <w:rsid w:val="002D34AB"/>
    <w:rsid w:val="002D4EB2"/>
    <w:rsid w:val="002D7C29"/>
    <w:rsid w:val="002E025E"/>
    <w:rsid w:val="002E2C42"/>
    <w:rsid w:val="002E2E4F"/>
    <w:rsid w:val="002F1C6C"/>
    <w:rsid w:val="002F414F"/>
    <w:rsid w:val="002F44B8"/>
    <w:rsid w:val="002F567E"/>
    <w:rsid w:val="002F6795"/>
    <w:rsid w:val="003021E4"/>
    <w:rsid w:val="00302FF6"/>
    <w:rsid w:val="00303CB7"/>
    <w:rsid w:val="00304D69"/>
    <w:rsid w:val="00305342"/>
    <w:rsid w:val="003123DE"/>
    <w:rsid w:val="0031438C"/>
    <w:rsid w:val="00314583"/>
    <w:rsid w:val="00316F68"/>
    <w:rsid w:val="0031704C"/>
    <w:rsid w:val="003205AD"/>
    <w:rsid w:val="00322D10"/>
    <w:rsid w:val="00325B2F"/>
    <w:rsid w:val="00327266"/>
    <w:rsid w:val="00331309"/>
    <w:rsid w:val="00331A2C"/>
    <w:rsid w:val="00336EF8"/>
    <w:rsid w:val="003408AE"/>
    <w:rsid w:val="00340B07"/>
    <w:rsid w:val="00343C71"/>
    <w:rsid w:val="00343DAA"/>
    <w:rsid w:val="0034669B"/>
    <w:rsid w:val="00346CBD"/>
    <w:rsid w:val="00346E1F"/>
    <w:rsid w:val="00347E66"/>
    <w:rsid w:val="00350604"/>
    <w:rsid w:val="00350714"/>
    <w:rsid w:val="00351384"/>
    <w:rsid w:val="00353EEB"/>
    <w:rsid w:val="00355DA8"/>
    <w:rsid w:val="0035652F"/>
    <w:rsid w:val="003576A0"/>
    <w:rsid w:val="003619E1"/>
    <w:rsid w:val="00362852"/>
    <w:rsid w:val="003638D7"/>
    <w:rsid w:val="003662A3"/>
    <w:rsid w:val="003712C2"/>
    <w:rsid w:val="00371ECD"/>
    <w:rsid w:val="00374072"/>
    <w:rsid w:val="003772EC"/>
    <w:rsid w:val="00386259"/>
    <w:rsid w:val="00386994"/>
    <w:rsid w:val="00390A6E"/>
    <w:rsid w:val="003A0949"/>
    <w:rsid w:val="003A21FF"/>
    <w:rsid w:val="003A2B54"/>
    <w:rsid w:val="003A34DA"/>
    <w:rsid w:val="003B265D"/>
    <w:rsid w:val="003B27B6"/>
    <w:rsid w:val="003B2BDD"/>
    <w:rsid w:val="003C5895"/>
    <w:rsid w:val="003C6AB1"/>
    <w:rsid w:val="003C7207"/>
    <w:rsid w:val="003D0814"/>
    <w:rsid w:val="003D138F"/>
    <w:rsid w:val="003D1F28"/>
    <w:rsid w:val="003D505D"/>
    <w:rsid w:val="003D57C7"/>
    <w:rsid w:val="003D5CFC"/>
    <w:rsid w:val="003E01D0"/>
    <w:rsid w:val="003E0D07"/>
    <w:rsid w:val="003E157E"/>
    <w:rsid w:val="003E2BE9"/>
    <w:rsid w:val="003E712F"/>
    <w:rsid w:val="003F6C10"/>
    <w:rsid w:val="004013D5"/>
    <w:rsid w:val="00401FCC"/>
    <w:rsid w:val="00404334"/>
    <w:rsid w:val="0040628D"/>
    <w:rsid w:val="0041070D"/>
    <w:rsid w:val="00411059"/>
    <w:rsid w:val="0041207A"/>
    <w:rsid w:val="00414CA5"/>
    <w:rsid w:val="004156D1"/>
    <w:rsid w:val="00416003"/>
    <w:rsid w:val="00416D0C"/>
    <w:rsid w:val="004218EA"/>
    <w:rsid w:val="00423615"/>
    <w:rsid w:val="00423629"/>
    <w:rsid w:val="0042461F"/>
    <w:rsid w:val="00427950"/>
    <w:rsid w:val="00430EB3"/>
    <w:rsid w:val="00431E52"/>
    <w:rsid w:val="0043320F"/>
    <w:rsid w:val="0043342A"/>
    <w:rsid w:val="00434743"/>
    <w:rsid w:val="00436303"/>
    <w:rsid w:val="00442541"/>
    <w:rsid w:val="00451902"/>
    <w:rsid w:val="00451CC4"/>
    <w:rsid w:val="00462816"/>
    <w:rsid w:val="004659EB"/>
    <w:rsid w:val="00465B8D"/>
    <w:rsid w:val="004663CF"/>
    <w:rsid w:val="00470DF1"/>
    <w:rsid w:val="0047181A"/>
    <w:rsid w:val="00472FD5"/>
    <w:rsid w:val="0048552F"/>
    <w:rsid w:val="004867B0"/>
    <w:rsid w:val="00487569"/>
    <w:rsid w:val="00487652"/>
    <w:rsid w:val="00490E65"/>
    <w:rsid w:val="0049278A"/>
    <w:rsid w:val="0049651C"/>
    <w:rsid w:val="004A10EE"/>
    <w:rsid w:val="004A12D2"/>
    <w:rsid w:val="004A46B2"/>
    <w:rsid w:val="004A4C1A"/>
    <w:rsid w:val="004A5373"/>
    <w:rsid w:val="004B1381"/>
    <w:rsid w:val="004B3EB8"/>
    <w:rsid w:val="004B4AD9"/>
    <w:rsid w:val="004B73D9"/>
    <w:rsid w:val="004C0548"/>
    <w:rsid w:val="004C496D"/>
    <w:rsid w:val="004C52CA"/>
    <w:rsid w:val="004C605B"/>
    <w:rsid w:val="004C6065"/>
    <w:rsid w:val="004C6D19"/>
    <w:rsid w:val="004D333E"/>
    <w:rsid w:val="004D55F9"/>
    <w:rsid w:val="004D5DA7"/>
    <w:rsid w:val="004E2982"/>
    <w:rsid w:val="004F1288"/>
    <w:rsid w:val="004F1EAF"/>
    <w:rsid w:val="004F28F5"/>
    <w:rsid w:val="004F5CD1"/>
    <w:rsid w:val="005039C7"/>
    <w:rsid w:val="005052BF"/>
    <w:rsid w:val="005064D0"/>
    <w:rsid w:val="005074F9"/>
    <w:rsid w:val="00507902"/>
    <w:rsid w:val="00507E42"/>
    <w:rsid w:val="005131A9"/>
    <w:rsid w:val="00514688"/>
    <w:rsid w:val="00514933"/>
    <w:rsid w:val="0051549B"/>
    <w:rsid w:val="00522A60"/>
    <w:rsid w:val="005242AA"/>
    <w:rsid w:val="00525FB7"/>
    <w:rsid w:val="005277FB"/>
    <w:rsid w:val="00527D28"/>
    <w:rsid w:val="0053052A"/>
    <w:rsid w:val="00530729"/>
    <w:rsid w:val="00532526"/>
    <w:rsid w:val="0053620E"/>
    <w:rsid w:val="00536DC8"/>
    <w:rsid w:val="005409B5"/>
    <w:rsid w:val="00543FDC"/>
    <w:rsid w:val="00544100"/>
    <w:rsid w:val="00544A83"/>
    <w:rsid w:val="00546434"/>
    <w:rsid w:val="00546ADA"/>
    <w:rsid w:val="00546ED5"/>
    <w:rsid w:val="00550115"/>
    <w:rsid w:val="005509D9"/>
    <w:rsid w:val="005516F6"/>
    <w:rsid w:val="00552550"/>
    <w:rsid w:val="00555FE3"/>
    <w:rsid w:val="00560056"/>
    <w:rsid w:val="00565F1D"/>
    <w:rsid w:val="00566351"/>
    <w:rsid w:val="0056790A"/>
    <w:rsid w:val="00567DB3"/>
    <w:rsid w:val="0057662E"/>
    <w:rsid w:val="0058243A"/>
    <w:rsid w:val="0058269B"/>
    <w:rsid w:val="00582D59"/>
    <w:rsid w:val="00583CF2"/>
    <w:rsid w:val="00585415"/>
    <w:rsid w:val="00586A3E"/>
    <w:rsid w:val="00586A99"/>
    <w:rsid w:val="00586CB1"/>
    <w:rsid w:val="005877DB"/>
    <w:rsid w:val="00594F73"/>
    <w:rsid w:val="005978BD"/>
    <w:rsid w:val="005A0CF1"/>
    <w:rsid w:val="005A42B9"/>
    <w:rsid w:val="005A4918"/>
    <w:rsid w:val="005A4ED8"/>
    <w:rsid w:val="005A7A8B"/>
    <w:rsid w:val="005B0F4C"/>
    <w:rsid w:val="005B1013"/>
    <w:rsid w:val="005B66B2"/>
    <w:rsid w:val="005C1F46"/>
    <w:rsid w:val="005C2204"/>
    <w:rsid w:val="005C231B"/>
    <w:rsid w:val="005C3366"/>
    <w:rsid w:val="005C373F"/>
    <w:rsid w:val="005C407F"/>
    <w:rsid w:val="005C4AC1"/>
    <w:rsid w:val="005C60F7"/>
    <w:rsid w:val="005C6A72"/>
    <w:rsid w:val="005D2BAB"/>
    <w:rsid w:val="005D3D5C"/>
    <w:rsid w:val="005D4ADD"/>
    <w:rsid w:val="005E205D"/>
    <w:rsid w:val="005E3462"/>
    <w:rsid w:val="005E76FD"/>
    <w:rsid w:val="005F099E"/>
    <w:rsid w:val="005F3D44"/>
    <w:rsid w:val="005F5369"/>
    <w:rsid w:val="005F5F44"/>
    <w:rsid w:val="0060559C"/>
    <w:rsid w:val="00606522"/>
    <w:rsid w:val="006117D8"/>
    <w:rsid w:val="00612F65"/>
    <w:rsid w:val="00613B0C"/>
    <w:rsid w:val="00617F81"/>
    <w:rsid w:val="00626080"/>
    <w:rsid w:val="00633853"/>
    <w:rsid w:val="006339DE"/>
    <w:rsid w:val="00633C58"/>
    <w:rsid w:val="006371FC"/>
    <w:rsid w:val="0063730B"/>
    <w:rsid w:val="00637A1B"/>
    <w:rsid w:val="00641D58"/>
    <w:rsid w:val="00642863"/>
    <w:rsid w:val="00643321"/>
    <w:rsid w:val="00645662"/>
    <w:rsid w:val="006457B7"/>
    <w:rsid w:val="0064698E"/>
    <w:rsid w:val="00646F5A"/>
    <w:rsid w:val="00647B8C"/>
    <w:rsid w:val="00650F6F"/>
    <w:rsid w:val="006575E9"/>
    <w:rsid w:val="00657853"/>
    <w:rsid w:val="00660A91"/>
    <w:rsid w:val="006610A4"/>
    <w:rsid w:val="00663ADA"/>
    <w:rsid w:val="00667DFB"/>
    <w:rsid w:val="006734E1"/>
    <w:rsid w:val="00674FE4"/>
    <w:rsid w:val="0067527A"/>
    <w:rsid w:val="00676B76"/>
    <w:rsid w:val="00680463"/>
    <w:rsid w:val="0068191C"/>
    <w:rsid w:val="00682EC4"/>
    <w:rsid w:val="00684CF9"/>
    <w:rsid w:val="00686187"/>
    <w:rsid w:val="00687201"/>
    <w:rsid w:val="00687F3B"/>
    <w:rsid w:val="00691185"/>
    <w:rsid w:val="0069219C"/>
    <w:rsid w:val="006923B8"/>
    <w:rsid w:val="0069267A"/>
    <w:rsid w:val="006943DF"/>
    <w:rsid w:val="00696478"/>
    <w:rsid w:val="00697826"/>
    <w:rsid w:val="006A25F6"/>
    <w:rsid w:val="006A362F"/>
    <w:rsid w:val="006A45D3"/>
    <w:rsid w:val="006A5A4B"/>
    <w:rsid w:val="006B1EEE"/>
    <w:rsid w:val="006B60C5"/>
    <w:rsid w:val="006B768A"/>
    <w:rsid w:val="006B76BA"/>
    <w:rsid w:val="006C2C66"/>
    <w:rsid w:val="006D392C"/>
    <w:rsid w:val="006D3B9F"/>
    <w:rsid w:val="006E31C3"/>
    <w:rsid w:val="006E377A"/>
    <w:rsid w:val="006F049C"/>
    <w:rsid w:val="006F3518"/>
    <w:rsid w:val="006F62FE"/>
    <w:rsid w:val="006F6EC2"/>
    <w:rsid w:val="006F6EEC"/>
    <w:rsid w:val="006F7975"/>
    <w:rsid w:val="00703294"/>
    <w:rsid w:val="0070549C"/>
    <w:rsid w:val="00706355"/>
    <w:rsid w:val="00711AF6"/>
    <w:rsid w:val="0071205B"/>
    <w:rsid w:val="00712BFB"/>
    <w:rsid w:val="00714815"/>
    <w:rsid w:val="007150B6"/>
    <w:rsid w:val="007157B5"/>
    <w:rsid w:val="00716F00"/>
    <w:rsid w:val="00721396"/>
    <w:rsid w:val="00721557"/>
    <w:rsid w:val="00723251"/>
    <w:rsid w:val="00723944"/>
    <w:rsid w:val="00724D47"/>
    <w:rsid w:val="00730456"/>
    <w:rsid w:val="007342AF"/>
    <w:rsid w:val="0073458B"/>
    <w:rsid w:val="00735160"/>
    <w:rsid w:val="00744884"/>
    <w:rsid w:val="00747C67"/>
    <w:rsid w:val="00750DA2"/>
    <w:rsid w:val="0075279B"/>
    <w:rsid w:val="00752B20"/>
    <w:rsid w:val="0075633C"/>
    <w:rsid w:val="00756677"/>
    <w:rsid w:val="00757013"/>
    <w:rsid w:val="00763060"/>
    <w:rsid w:val="00763A0A"/>
    <w:rsid w:val="00765EE4"/>
    <w:rsid w:val="0076641A"/>
    <w:rsid w:val="00766F5D"/>
    <w:rsid w:val="00770D6E"/>
    <w:rsid w:val="00772FE2"/>
    <w:rsid w:val="007735E4"/>
    <w:rsid w:val="00773F58"/>
    <w:rsid w:val="0077500B"/>
    <w:rsid w:val="00775C41"/>
    <w:rsid w:val="00775F5D"/>
    <w:rsid w:val="007805D6"/>
    <w:rsid w:val="007847F6"/>
    <w:rsid w:val="00790AB9"/>
    <w:rsid w:val="00791614"/>
    <w:rsid w:val="007922FA"/>
    <w:rsid w:val="007A06A3"/>
    <w:rsid w:val="007A3CAB"/>
    <w:rsid w:val="007B2AF6"/>
    <w:rsid w:val="007B349A"/>
    <w:rsid w:val="007B4C77"/>
    <w:rsid w:val="007C0CB4"/>
    <w:rsid w:val="007C2A2F"/>
    <w:rsid w:val="007C3CD0"/>
    <w:rsid w:val="007C403D"/>
    <w:rsid w:val="007C416A"/>
    <w:rsid w:val="007C49A9"/>
    <w:rsid w:val="007D474A"/>
    <w:rsid w:val="007D4A56"/>
    <w:rsid w:val="007D6A3F"/>
    <w:rsid w:val="007D6C63"/>
    <w:rsid w:val="007D7D56"/>
    <w:rsid w:val="007E2A78"/>
    <w:rsid w:val="007E3386"/>
    <w:rsid w:val="007E3741"/>
    <w:rsid w:val="007E5172"/>
    <w:rsid w:val="007E5367"/>
    <w:rsid w:val="007E6291"/>
    <w:rsid w:val="007F4579"/>
    <w:rsid w:val="007F531C"/>
    <w:rsid w:val="007F585D"/>
    <w:rsid w:val="007F59D6"/>
    <w:rsid w:val="007F6C3D"/>
    <w:rsid w:val="00800609"/>
    <w:rsid w:val="00800B4B"/>
    <w:rsid w:val="00800ED9"/>
    <w:rsid w:val="00801A1C"/>
    <w:rsid w:val="00804F7D"/>
    <w:rsid w:val="00810295"/>
    <w:rsid w:val="00810BAB"/>
    <w:rsid w:val="00811400"/>
    <w:rsid w:val="0081205F"/>
    <w:rsid w:val="00812343"/>
    <w:rsid w:val="00812875"/>
    <w:rsid w:val="00814FFC"/>
    <w:rsid w:val="00817803"/>
    <w:rsid w:val="008203B1"/>
    <w:rsid w:val="00824F08"/>
    <w:rsid w:val="00825E12"/>
    <w:rsid w:val="00830627"/>
    <w:rsid w:val="00831E5A"/>
    <w:rsid w:val="0083215E"/>
    <w:rsid w:val="0083310A"/>
    <w:rsid w:val="00833953"/>
    <w:rsid w:val="00833AD6"/>
    <w:rsid w:val="0083585E"/>
    <w:rsid w:val="00835D40"/>
    <w:rsid w:val="00842CCA"/>
    <w:rsid w:val="00846C72"/>
    <w:rsid w:val="0084730A"/>
    <w:rsid w:val="008517C4"/>
    <w:rsid w:val="00851CDA"/>
    <w:rsid w:val="00852AA3"/>
    <w:rsid w:val="00854806"/>
    <w:rsid w:val="00855F9A"/>
    <w:rsid w:val="008571CC"/>
    <w:rsid w:val="008606FF"/>
    <w:rsid w:val="00861B01"/>
    <w:rsid w:val="00864BAA"/>
    <w:rsid w:val="00870A42"/>
    <w:rsid w:val="0087766C"/>
    <w:rsid w:val="00882640"/>
    <w:rsid w:val="008826B3"/>
    <w:rsid w:val="00882902"/>
    <w:rsid w:val="00882EC5"/>
    <w:rsid w:val="00885137"/>
    <w:rsid w:val="00897937"/>
    <w:rsid w:val="008A18F6"/>
    <w:rsid w:val="008A4ABF"/>
    <w:rsid w:val="008B68DA"/>
    <w:rsid w:val="008B7047"/>
    <w:rsid w:val="008B76FC"/>
    <w:rsid w:val="008B78D4"/>
    <w:rsid w:val="008C17A7"/>
    <w:rsid w:val="008C20BD"/>
    <w:rsid w:val="008C38FC"/>
    <w:rsid w:val="008C3C4C"/>
    <w:rsid w:val="008C43E2"/>
    <w:rsid w:val="008C5976"/>
    <w:rsid w:val="008C5F5C"/>
    <w:rsid w:val="008D3D37"/>
    <w:rsid w:val="008D5078"/>
    <w:rsid w:val="008D6105"/>
    <w:rsid w:val="008D79E4"/>
    <w:rsid w:val="008E77EB"/>
    <w:rsid w:val="008F0E13"/>
    <w:rsid w:val="008F1D8F"/>
    <w:rsid w:val="008F417F"/>
    <w:rsid w:val="008F540A"/>
    <w:rsid w:val="008F5ABE"/>
    <w:rsid w:val="008F6C39"/>
    <w:rsid w:val="008F7135"/>
    <w:rsid w:val="00901477"/>
    <w:rsid w:val="009037D8"/>
    <w:rsid w:val="0090388C"/>
    <w:rsid w:val="00904E0A"/>
    <w:rsid w:val="00905389"/>
    <w:rsid w:val="00911D80"/>
    <w:rsid w:val="00913715"/>
    <w:rsid w:val="00916A5A"/>
    <w:rsid w:val="00916B8B"/>
    <w:rsid w:val="00917313"/>
    <w:rsid w:val="00920F91"/>
    <w:rsid w:val="00921396"/>
    <w:rsid w:val="00924800"/>
    <w:rsid w:val="0092508D"/>
    <w:rsid w:val="0092653E"/>
    <w:rsid w:val="00927F4F"/>
    <w:rsid w:val="00930B24"/>
    <w:rsid w:val="009319DA"/>
    <w:rsid w:val="0093299D"/>
    <w:rsid w:val="00933077"/>
    <w:rsid w:val="00933F03"/>
    <w:rsid w:val="00937953"/>
    <w:rsid w:val="009411A3"/>
    <w:rsid w:val="00946648"/>
    <w:rsid w:val="0095461E"/>
    <w:rsid w:val="0096304B"/>
    <w:rsid w:val="009631D6"/>
    <w:rsid w:val="00964715"/>
    <w:rsid w:val="00964D92"/>
    <w:rsid w:val="009651B0"/>
    <w:rsid w:val="00966082"/>
    <w:rsid w:val="00981B96"/>
    <w:rsid w:val="00987C10"/>
    <w:rsid w:val="00990268"/>
    <w:rsid w:val="00991643"/>
    <w:rsid w:val="00991CBB"/>
    <w:rsid w:val="009962BE"/>
    <w:rsid w:val="00996F73"/>
    <w:rsid w:val="009A5FD3"/>
    <w:rsid w:val="009B23BA"/>
    <w:rsid w:val="009B4DB1"/>
    <w:rsid w:val="009B4E8F"/>
    <w:rsid w:val="009B560B"/>
    <w:rsid w:val="009B7E20"/>
    <w:rsid w:val="009C5D02"/>
    <w:rsid w:val="009C725F"/>
    <w:rsid w:val="009D27D7"/>
    <w:rsid w:val="009D33B1"/>
    <w:rsid w:val="009D5318"/>
    <w:rsid w:val="009D54D5"/>
    <w:rsid w:val="009D6CB9"/>
    <w:rsid w:val="009E2527"/>
    <w:rsid w:val="009E2D64"/>
    <w:rsid w:val="009E71C5"/>
    <w:rsid w:val="009E7781"/>
    <w:rsid w:val="00A042B6"/>
    <w:rsid w:val="00A05BE2"/>
    <w:rsid w:val="00A07A96"/>
    <w:rsid w:val="00A10831"/>
    <w:rsid w:val="00A132EF"/>
    <w:rsid w:val="00A13AF0"/>
    <w:rsid w:val="00A14793"/>
    <w:rsid w:val="00A1499D"/>
    <w:rsid w:val="00A15ABA"/>
    <w:rsid w:val="00A2364A"/>
    <w:rsid w:val="00A26201"/>
    <w:rsid w:val="00A26B6E"/>
    <w:rsid w:val="00A273CC"/>
    <w:rsid w:val="00A35206"/>
    <w:rsid w:val="00A41FEE"/>
    <w:rsid w:val="00A43380"/>
    <w:rsid w:val="00A45D9A"/>
    <w:rsid w:val="00A46A9F"/>
    <w:rsid w:val="00A510F9"/>
    <w:rsid w:val="00A529AF"/>
    <w:rsid w:val="00A65D64"/>
    <w:rsid w:val="00A67914"/>
    <w:rsid w:val="00A70307"/>
    <w:rsid w:val="00A73B36"/>
    <w:rsid w:val="00A74D3B"/>
    <w:rsid w:val="00A80E7F"/>
    <w:rsid w:val="00A81330"/>
    <w:rsid w:val="00A82224"/>
    <w:rsid w:val="00A82530"/>
    <w:rsid w:val="00A83A40"/>
    <w:rsid w:val="00A83E5F"/>
    <w:rsid w:val="00A85118"/>
    <w:rsid w:val="00A86639"/>
    <w:rsid w:val="00A91077"/>
    <w:rsid w:val="00AA05E5"/>
    <w:rsid w:val="00AA3AAB"/>
    <w:rsid w:val="00AA7048"/>
    <w:rsid w:val="00AA7773"/>
    <w:rsid w:val="00AB093F"/>
    <w:rsid w:val="00AB1AD9"/>
    <w:rsid w:val="00AB25EC"/>
    <w:rsid w:val="00AB2C88"/>
    <w:rsid w:val="00AB2F8D"/>
    <w:rsid w:val="00AB5B3C"/>
    <w:rsid w:val="00AB6379"/>
    <w:rsid w:val="00AB7D5D"/>
    <w:rsid w:val="00AB7E6E"/>
    <w:rsid w:val="00AC05BE"/>
    <w:rsid w:val="00AC2CC7"/>
    <w:rsid w:val="00AC3145"/>
    <w:rsid w:val="00AC38D2"/>
    <w:rsid w:val="00AC41E8"/>
    <w:rsid w:val="00AC5661"/>
    <w:rsid w:val="00AC66F2"/>
    <w:rsid w:val="00AC69EA"/>
    <w:rsid w:val="00AC6BFB"/>
    <w:rsid w:val="00AD23BB"/>
    <w:rsid w:val="00AD6C21"/>
    <w:rsid w:val="00AE33DA"/>
    <w:rsid w:val="00AE3C3B"/>
    <w:rsid w:val="00AE3F37"/>
    <w:rsid w:val="00AE7B9E"/>
    <w:rsid w:val="00AF1EDC"/>
    <w:rsid w:val="00AF24A5"/>
    <w:rsid w:val="00AF6E90"/>
    <w:rsid w:val="00AF767F"/>
    <w:rsid w:val="00B00EA5"/>
    <w:rsid w:val="00B014C2"/>
    <w:rsid w:val="00B017D3"/>
    <w:rsid w:val="00B018B7"/>
    <w:rsid w:val="00B0465F"/>
    <w:rsid w:val="00B074F6"/>
    <w:rsid w:val="00B10320"/>
    <w:rsid w:val="00B13DBF"/>
    <w:rsid w:val="00B14121"/>
    <w:rsid w:val="00B14277"/>
    <w:rsid w:val="00B20F9D"/>
    <w:rsid w:val="00B210A0"/>
    <w:rsid w:val="00B22A8B"/>
    <w:rsid w:val="00B25027"/>
    <w:rsid w:val="00B25C5B"/>
    <w:rsid w:val="00B303B0"/>
    <w:rsid w:val="00B306B4"/>
    <w:rsid w:val="00B311A5"/>
    <w:rsid w:val="00B33B26"/>
    <w:rsid w:val="00B34523"/>
    <w:rsid w:val="00B34E4A"/>
    <w:rsid w:val="00B35007"/>
    <w:rsid w:val="00B3555F"/>
    <w:rsid w:val="00B40CA8"/>
    <w:rsid w:val="00B44197"/>
    <w:rsid w:val="00B44864"/>
    <w:rsid w:val="00B56448"/>
    <w:rsid w:val="00B627AB"/>
    <w:rsid w:val="00B630AE"/>
    <w:rsid w:val="00B63E80"/>
    <w:rsid w:val="00B75B9A"/>
    <w:rsid w:val="00B75F4C"/>
    <w:rsid w:val="00B77D38"/>
    <w:rsid w:val="00B8107A"/>
    <w:rsid w:val="00B814D8"/>
    <w:rsid w:val="00B82279"/>
    <w:rsid w:val="00B82560"/>
    <w:rsid w:val="00B82E9C"/>
    <w:rsid w:val="00B84D37"/>
    <w:rsid w:val="00B85F89"/>
    <w:rsid w:val="00B90D21"/>
    <w:rsid w:val="00B92FED"/>
    <w:rsid w:val="00B96B13"/>
    <w:rsid w:val="00BA24E7"/>
    <w:rsid w:val="00BA4B49"/>
    <w:rsid w:val="00BA6626"/>
    <w:rsid w:val="00BB0FF3"/>
    <w:rsid w:val="00BB25E7"/>
    <w:rsid w:val="00BB3BDA"/>
    <w:rsid w:val="00BB4BB2"/>
    <w:rsid w:val="00BB5982"/>
    <w:rsid w:val="00BC3593"/>
    <w:rsid w:val="00BC4968"/>
    <w:rsid w:val="00BC4CD7"/>
    <w:rsid w:val="00BC55DC"/>
    <w:rsid w:val="00BC794B"/>
    <w:rsid w:val="00BD20AC"/>
    <w:rsid w:val="00BD305A"/>
    <w:rsid w:val="00BD4FF7"/>
    <w:rsid w:val="00BE1C10"/>
    <w:rsid w:val="00BE34E8"/>
    <w:rsid w:val="00BE58E1"/>
    <w:rsid w:val="00BE7548"/>
    <w:rsid w:val="00BF4DD4"/>
    <w:rsid w:val="00BF6861"/>
    <w:rsid w:val="00BF7EC5"/>
    <w:rsid w:val="00C00570"/>
    <w:rsid w:val="00C05810"/>
    <w:rsid w:val="00C1081E"/>
    <w:rsid w:val="00C21C27"/>
    <w:rsid w:val="00C21F6A"/>
    <w:rsid w:val="00C22197"/>
    <w:rsid w:val="00C236EC"/>
    <w:rsid w:val="00C24C40"/>
    <w:rsid w:val="00C25555"/>
    <w:rsid w:val="00C255B2"/>
    <w:rsid w:val="00C27384"/>
    <w:rsid w:val="00C30262"/>
    <w:rsid w:val="00C314C6"/>
    <w:rsid w:val="00C33429"/>
    <w:rsid w:val="00C34FA4"/>
    <w:rsid w:val="00C40E07"/>
    <w:rsid w:val="00C42112"/>
    <w:rsid w:val="00C44AFA"/>
    <w:rsid w:val="00C44FED"/>
    <w:rsid w:val="00C457CD"/>
    <w:rsid w:val="00C46759"/>
    <w:rsid w:val="00C467CB"/>
    <w:rsid w:val="00C500D4"/>
    <w:rsid w:val="00C509CB"/>
    <w:rsid w:val="00C524F7"/>
    <w:rsid w:val="00C52B70"/>
    <w:rsid w:val="00C5344F"/>
    <w:rsid w:val="00C5469A"/>
    <w:rsid w:val="00C5594F"/>
    <w:rsid w:val="00C57426"/>
    <w:rsid w:val="00C57453"/>
    <w:rsid w:val="00C5749E"/>
    <w:rsid w:val="00C5795A"/>
    <w:rsid w:val="00C67752"/>
    <w:rsid w:val="00C67D84"/>
    <w:rsid w:val="00C7167E"/>
    <w:rsid w:val="00C71A28"/>
    <w:rsid w:val="00C7453A"/>
    <w:rsid w:val="00C76A2E"/>
    <w:rsid w:val="00C82B66"/>
    <w:rsid w:val="00C842DD"/>
    <w:rsid w:val="00C85F38"/>
    <w:rsid w:val="00C91A8A"/>
    <w:rsid w:val="00C937DC"/>
    <w:rsid w:val="00C941ED"/>
    <w:rsid w:val="00C9602B"/>
    <w:rsid w:val="00C9691D"/>
    <w:rsid w:val="00CB0555"/>
    <w:rsid w:val="00CB11E0"/>
    <w:rsid w:val="00CB5E30"/>
    <w:rsid w:val="00CB751E"/>
    <w:rsid w:val="00CB7651"/>
    <w:rsid w:val="00CC2628"/>
    <w:rsid w:val="00CC2769"/>
    <w:rsid w:val="00CD0657"/>
    <w:rsid w:val="00CD1260"/>
    <w:rsid w:val="00CD1FA3"/>
    <w:rsid w:val="00CD31BD"/>
    <w:rsid w:val="00CD3B47"/>
    <w:rsid w:val="00CD4E5C"/>
    <w:rsid w:val="00CD6A77"/>
    <w:rsid w:val="00CD6BD8"/>
    <w:rsid w:val="00CE1E2E"/>
    <w:rsid w:val="00CE2125"/>
    <w:rsid w:val="00CE6F6E"/>
    <w:rsid w:val="00CE7471"/>
    <w:rsid w:val="00CF03A5"/>
    <w:rsid w:val="00D035A6"/>
    <w:rsid w:val="00D064DC"/>
    <w:rsid w:val="00D06681"/>
    <w:rsid w:val="00D1052C"/>
    <w:rsid w:val="00D108BD"/>
    <w:rsid w:val="00D11A41"/>
    <w:rsid w:val="00D11C23"/>
    <w:rsid w:val="00D1369C"/>
    <w:rsid w:val="00D138EC"/>
    <w:rsid w:val="00D13DD9"/>
    <w:rsid w:val="00D15AA4"/>
    <w:rsid w:val="00D23A83"/>
    <w:rsid w:val="00D23E66"/>
    <w:rsid w:val="00D23EB3"/>
    <w:rsid w:val="00D309E4"/>
    <w:rsid w:val="00D34A88"/>
    <w:rsid w:val="00D37099"/>
    <w:rsid w:val="00D40280"/>
    <w:rsid w:val="00D4336B"/>
    <w:rsid w:val="00D445F9"/>
    <w:rsid w:val="00D467DE"/>
    <w:rsid w:val="00D54375"/>
    <w:rsid w:val="00D559F4"/>
    <w:rsid w:val="00D55BB7"/>
    <w:rsid w:val="00D56D2A"/>
    <w:rsid w:val="00D63505"/>
    <w:rsid w:val="00D66FF6"/>
    <w:rsid w:val="00D738A0"/>
    <w:rsid w:val="00D8001D"/>
    <w:rsid w:val="00D80037"/>
    <w:rsid w:val="00D842DE"/>
    <w:rsid w:val="00D86E45"/>
    <w:rsid w:val="00D901E8"/>
    <w:rsid w:val="00D9051F"/>
    <w:rsid w:val="00D95954"/>
    <w:rsid w:val="00D97D8E"/>
    <w:rsid w:val="00DA3CC7"/>
    <w:rsid w:val="00DA4290"/>
    <w:rsid w:val="00DA78B0"/>
    <w:rsid w:val="00DB085F"/>
    <w:rsid w:val="00DB2CB6"/>
    <w:rsid w:val="00DB4AA2"/>
    <w:rsid w:val="00DB60EB"/>
    <w:rsid w:val="00DB65AF"/>
    <w:rsid w:val="00DB6A4B"/>
    <w:rsid w:val="00DB7027"/>
    <w:rsid w:val="00DC5B55"/>
    <w:rsid w:val="00DC76F2"/>
    <w:rsid w:val="00DD29E6"/>
    <w:rsid w:val="00DD40EA"/>
    <w:rsid w:val="00DD48A3"/>
    <w:rsid w:val="00DD6A34"/>
    <w:rsid w:val="00DD7323"/>
    <w:rsid w:val="00DD73D0"/>
    <w:rsid w:val="00DD7A15"/>
    <w:rsid w:val="00DE1A13"/>
    <w:rsid w:val="00DE1ACF"/>
    <w:rsid w:val="00DE292B"/>
    <w:rsid w:val="00DE71D6"/>
    <w:rsid w:val="00DF3A8D"/>
    <w:rsid w:val="00DF4C6E"/>
    <w:rsid w:val="00DF67CE"/>
    <w:rsid w:val="00E00B9D"/>
    <w:rsid w:val="00E02C64"/>
    <w:rsid w:val="00E106D4"/>
    <w:rsid w:val="00E10712"/>
    <w:rsid w:val="00E108AA"/>
    <w:rsid w:val="00E11659"/>
    <w:rsid w:val="00E13DBA"/>
    <w:rsid w:val="00E15763"/>
    <w:rsid w:val="00E1673A"/>
    <w:rsid w:val="00E21C7F"/>
    <w:rsid w:val="00E2215F"/>
    <w:rsid w:val="00E23358"/>
    <w:rsid w:val="00E233D3"/>
    <w:rsid w:val="00E2669C"/>
    <w:rsid w:val="00E31373"/>
    <w:rsid w:val="00E3222A"/>
    <w:rsid w:val="00E3344F"/>
    <w:rsid w:val="00E35B54"/>
    <w:rsid w:val="00E374E7"/>
    <w:rsid w:val="00E43023"/>
    <w:rsid w:val="00E4606F"/>
    <w:rsid w:val="00E46ACE"/>
    <w:rsid w:val="00E46EF7"/>
    <w:rsid w:val="00E500B0"/>
    <w:rsid w:val="00E520CF"/>
    <w:rsid w:val="00E53B15"/>
    <w:rsid w:val="00E54F5A"/>
    <w:rsid w:val="00E57DCF"/>
    <w:rsid w:val="00E608A8"/>
    <w:rsid w:val="00E6570F"/>
    <w:rsid w:val="00E66FB3"/>
    <w:rsid w:val="00E6740F"/>
    <w:rsid w:val="00E67A99"/>
    <w:rsid w:val="00E70813"/>
    <w:rsid w:val="00E71BD8"/>
    <w:rsid w:val="00E744E0"/>
    <w:rsid w:val="00E7497B"/>
    <w:rsid w:val="00E74D7C"/>
    <w:rsid w:val="00E764EF"/>
    <w:rsid w:val="00E81651"/>
    <w:rsid w:val="00E81FB2"/>
    <w:rsid w:val="00E83F85"/>
    <w:rsid w:val="00E86C65"/>
    <w:rsid w:val="00E86D4F"/>
    <w:rsid w:val="00E874A9"/>
    <w:rsid w:val="00E92D4E"/>
    <w:rsid w:val="00E957E7"/>
    <w:rsid w:val="00E97A10"/>
    <w:rsid w:val="00EA1888"/>
    <w:rsid w:val="00EA1907"/>
    <w:rsid w:val="00EA2284"/>
    <w:rsid w:val="00EA2A43"/>
    <w:rsid w:val="00EA4EC1"/>
    <w:rsid w:val="00EA71C2"/>
    <w:rsid w:val="00EA7BEB"/>
    <w:rsid w:val="00EB0CC6"/>
    <w:rsid w:val="00EB3CC2"/>
    <w:rsid w:val="00EB6346"/>
    <w:rsid w:val="00EC289F"/>
    <w:rsid w:val="00EC488A"/>
    <w:rsid w:val="00EC4CFB"/>
    <w:rsid w:val="00EC5E10"/>
    <w:rsid w:val="00ED3A86"/>
    <w:rsid w:val="00ED49E7"/>
    <w:rsid w:val="00ED7E6F"/>
    <w:rsid w:val="00EE09DC"/>
    <w:rsid w:val="00EE1928"/>
    <w:rsid w:val="00EE67A2"/>
    <w:rsid w:val="00EF252B"/>
    <w:rsid w:val="00EF2805"/>
    <w:rsid w:val="00EF601B"/>
    <w:rsid w:val="00EF674C"/>
    <w:rsid w:val="00EF68F0"/>
    <w:rsid w:val="00EF7712"/>
    <w:rsid w:val="00F162BB"/>
    <w:rsid w:val="00F172DA"/>
    <w:rsid w:val="00F17CC0"/>
    <w:rsid w:val="00F20D15"/>
    <w:rsid w:val="00F22021"/>
    <w:rsid w:val="00F25458"/>
    <w:rsid w:val="00F27D70"/>
    <w:rsid w:val="00F30B4A"/>
    <w:rsid w:val="00F32334"/>
    <w:rsid w:val="00F33045"/>
    <w:rsid w:val="00F3787E"/>
    <w:rsid w:val="00F3788F"/>
    <w:rsid w:val="00F37A15"/>
    <w:rsid w:val="00F422E4"/>
    <w:rsid w:val="00F42CEB"/>
    <w:rsid w:val="00F43ACE"/>
    <w:rsid w:val="00F44E7E"/>
    <w:rsid w:val="00F45133"/>
    <w:rsid w:val="00F467B7"/>
    <w:rsid w:val="00F47857"/>
    <w:rsid w:val="00F513D1"/>
    <w:rsid w:val="00F52870"/>
    <w:rsid w:val="00F531E4"/>
    <w:rsid w:val="00F547BF"/>
    <w:rsid w:val="00F55C5D"/>
    <w:rsid w:val="00F561F0"/>
    <w:rsid w:val="00F56486"/>
    <w:rsid w:val="00F56C5F"/>
    <w:rsid w:val="00F579FB"/>
    <w:rsid w:val="00F6070E"/>
    <w:rsid w:val="00F610B7"/>
    <w:rsid w:val="00F625B8"/>
    <w:rsid w:val="00F63B21"/>
    <w:rsid w:val="00F65909"/>
    <w:rsid w:val="00F71885"/>
    <w:rsid w:val="00F72530"/>
    <w:rsid w:val="00F72688"/>
    <w:rsid w:val="00F726A6"/>
    <w:rsid w:val="00F7299B"/>
    <w:rsid w:val="00F7450D"/>
    <w:rsid w:val="00F7551A"/>
    <w:rsid w:val="00F778B4"/>
    <w:rsid w:val="00F843AF"/>
    <w:rsid w:val="00F847A6"/>
    <w:rsid w:val="00F84EF1"/>
    <w:rsid w:val="00F853F9"/>
    <w:rsid w:val="00F86A9A"/>
    <w:rsid w:val="00F86AF6"/>
    <w:rsid w:val="00F8700C"/>
    <w:rsid w:val="00F87C1A"/>
    <w:rsid w:val="00F91208"/>
    <w:rsid w:val="00F95652"/>
    <w:rsid w:val="00FA37A6"/>
    <w:rsid w:val="00FA48A7"/>
    <w:rsid w:val="00FA760F"/>
    <w:rsid w:val="00FB1203"/>
    <w:rsid w:val="00FB14B6"/>
    <w:rsid w:val="00FB60FD"/>
    <w:rsid w:val="00FB6E3A"/>
    <w:rsid w:val="00FB6E81"/>
    <w:rsid w:val="00FC08C4"/>
    <w:rsid w:val="00FC19DC"/>
    <w:rsid w:val="00FC21A9"/>
    <w:rsid w:val="00FC4FD9"/>
    <w:rsid w:val="00FD5FA3"/>
    <w:rsid w:val="00FD6D47"/>
    <w:rsid w:val="00FE54A9"/>
    <w:rsid w:val="00FE5A32"/>
    <w:rsid w:val="00FE6DF0"/>
    <w:rsid w:val="00FE7756"/>
    <w:rsid w:val="00FE7A7D"/>
    <w:rsid w:val="00FF04C5"/>
    <w:rsid w:val="00FF1C34"/>
    <w:rsid w:val="00FF3589"/>
    <w:rsid w:val="00FF3F13"/>
    <w:rsid w:val="00FF5C64"/>
    <w:rsid w:val="00FF5E03"/>
    <w:rsid w:val="00FF694F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0ED9"/>
  </w:style>
  <w:style w:type="paragraph" w:styleId="a5">
    <w:name w:val="footer"/>
    <w:basedOn w:val="a"/>
    <w:link w:val="a6"/>
    <w:uiPriority w:val="99"/>
    <w:semiHidden/>
    <w:unhideWhenUsed/>
    <w:rsid w:val="0080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0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C602-5174-4C67-A5F3-1EB03A6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11-21T08:47:00Z</cp:lastPrinted>
  <dcterms:created xsi:type="dcterms:W3CDTF">2016-11-15T17:35:00Z</dcterms:created>
  <dcterms:modified xsi:type="dcterms:W3CDTF">2017-11-21T09:06:00Z</dcterms:modified>
</cp:coreProperties>
</file>